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92984" w14:textId="77777777" w:rsidR="00F741AD" w:rsidRPr="000A62A3" w:rsidRDefault="00F741AD" w:rsidP="00F741AD">
      <w:pPr>
        <w:rPr>
          <w:rFonts w:ascii="Arial" w:hAnsi="Arial" w:cs="Arial"/>
          <w:sz w:val="44"/>
          <w:szCs w:val="44"/>
        </w:rPr>
      </w:pPr>
      <w:r>
        <w:rPr>
          <w:rFonts w:ascii="Arial" w:hAnsi="Arial" w:cs="Arial"/>
          <w:noProof/>
          <w:sz w:val="44"/>
          <w:szCs w:val="44"/>
        </w:rPr>
        <w:drawing>
          <wp:anchor distT="0" distB="0" distL="114300" distR="114300" simplePos="0" relativeHeight="251659264" behindDoc="0" locked="1" layoutInCell="1" allowOverlap="1" wp14:anchorId="54371F44" wp14:editId="61B7503D">
            <wp:simplePos x="0" y="0"/>
            <wp:positionH relativeFrom="column">
              <wp:posOffset>4905375</wp:posOffset>
            </wp:positionH>
            <wp:positionV relativeFrom="page">
              <wp:posOffset>267970</wp:posOffset>
            </wp:positionV>
            <wp:extent cx="1271016" cy="1435608"/>
            <wp:effectExtent l="0" t="0" r="5715" b="0"/>
            <wp:wrapSquare wrapText="bothSides"/>
            <wp:docPr id="4" name="Picture 4" descr="ScreenHunter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Hunter_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016" cy="1435608"/>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44"/>
          <w:szCs w:val="44"/>
        </w:rPr>
        <w:drawing>
          <wp:anchor distT="0" distB="0" distL="114300" distR="114300" simplePos="0" relativeHeight="251660288" behindDoc="1" locked="0" layoutInCell="1" allowOverlap="1" wp14:anchorId="508E1A83" wp14:editId="769BF212">
            <wp:simplePos x="0" y="0"/>
            <wp:positionH relativeFrom="column">
              <wp:posOffset>-124460</wp:posOffset>
            </wp:positionH>
            <wp:positionV relativeFrom="paragraph">
              <wp:posOffset>-17780</wp:posOffset>
            </wp:positionV>
            <wp:extent cx="1172845" cy="1202690"/>
            <wp:effectExtent l="0" t="0" r="0" b="0"/>
            <wp:wrapThrough wrapText="bothSides">
              <wp:wrapPolygon edited="0">
                <wp:start x="0" y="0"/>
                <wp:lineTo x="0" y="21212"/>
                <wp:lineTo x="21401" y="21212"/>
                <wp:lineTo x="21401" y="0"/>
                <wp:lineTo x="0" y="0"/>
              </wp:wrapPolygon>
            </wp:wrapThrough>
            <wp:docPr id="2" name="Picture 2"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202690"/>
                    </a:xfrm>
                    <a:prstGeom prst="rect">
                      <a:avLst/>
                    </a:prstGeom>
                    <a:noFill/>
                  </pic:spPr>
                </pic:pic>
              </a:graphicData>
            </a:graphic>
            <wp14:sizeRelH relativeFrom="page">
              <wp14:pctWidth>0</wp14:pctWidth>
            </wp14:sizeRelH>
            <wp14:sizeRelV relativeFrom="page">
              <wp14:pctHeight>0</wp14:pctHeight>
            </wp14:sizeRelV>
          </wp:anchor>
        </w:drawing>
      </w:r>
    </w:p>
    <w:p w14:paraId="10EA9C13" w14:textId="77777777" w:rsidR="00F741AD" w:rsidRDefault="00F741AD" w:rsidP="00F741AD">
      <w:pPr>
        <w:jc w:val="center"/>
        <w:rPr>
          <w:rFonts w:ascii="Arial" w:hAnsi="Arial" w:cs="Arial"/>
          <w:color w:val="000080"/>
          <w:sz w:val="44"/>
          <w:szCs w:val="44"/>
        </w:rPr>
      </w:pPr>
      <w:r>
        <w:rPr>
          <w:rFonts w:ascii="Arial" w:hAnsi="Arial" w:cs="Arial"/>
          <w:color w:val="000080"/>
          <w:sz w:val="44"/>
          <w:szCs w:val="44"/>
        </w:rPr>
        <w:t xml:space="preserve">    </w:t>
      </w:r>
      <w:r w:rsidRPr="004F7A9C">
        <w:rPr>
          <w:rFonts w:ascii="Arial" w:hAnsi="Arial" w:cs="Arial"/>
          <w:color w:val="000080"/>
          <w:sz w:val="44"/>
          <w:szCs w:val="44"/>
        </w:rPr>
        <w:t>TOWN</w:t>
      </w:r>
      <w:r w:rsidRPr="004F7A9C">
        <w:rPr>
          <w:rFonts w:ascii="Arial" w:hAnsi="Arial" w:cs="Arial"/>
          <w:color w:val="000080"/>
          <w:sz w:val="40"/>
          <w:szCs w:val="40"/>
        </w:rPr>
        <w:t xml:space="preserve"> </w:t>
      </w:r>
      <w:r w:rsidRPr="004F7A9C">
        <w:rPr>
          <w:rFonts w:ascii="Arial" w:hAnsi="Arial" w:cs="Arial"/>
          <w:color w:val="000080"/>
          <w:sz w:val="44"/>
          <w:szCs w:val="44"/>
        </w:rPr>
        <w:t>OF NEWTON</w:t>
      </w:r>
      <w:r>
        <w:rPr>
          <w:rFonts w:ascii="Arial" w:hAnsi="Arial" w:cs="Arial"/>
          <w:color w:val="000080"/>
          <w:sz w:val="44"/>
          <w:szCs w:val="44"/>
        </w:rPr>
        <w:t>, NH</w:t>
      </w:r>
    </w:p>
    <w:p w14:paraId="137246B1" w14:textId="77777777" w:rsidR="00F741AD" w:rsidRPr="004F7A9C" w:rsidRDefault="00F741AD" w:rsidP="00C35D35">
      <w:r>
        <w:t xml:space="preserve">     Recreation Commission</w:t>
      </w:r>
    </w:p>
    <w:p w14:paraId="220EBA36" w14:textId="77777777" w:rsidR="00F741AD" w:rsidRDefault="00F741AD" w:rsidP="00F741AD">
      <w:pPr>
        <w:rPr>
          <w:rFonts w:ascii="Arial" w:hAnsi="Arial" w:cs="Arial"/>
        </w:rPr>
      </w:pPr>
    </w:p>
    <w:p w14:paraId="2A0A6F27" w14:textId="77777777" w:rsidR="00F741AD" w:rsidRPr="009C5ACD" w:rsidRDefault="00F741AD" w:rsidP="002D4128">
      <w:pPr>
        <w:rPr>
          <w:rFonts w:ascii="Arial" w:hAnsi="Arial" w:cs="Arial"/>
          <w:i/>
          <w:color w:val="4472C4" w:themeColor="accent1"/>
          <w:sz w:val="20"/>
          <w:szCs w:val="20"/>
        </w:rPr>
      </w:pPr>
      <w:r w:rsidRPr="009C5ACD">
        <w:rPr>
          <w:rFonts w:ascii="Arial" w:hAnsi="Arial" w:cs="Arial"/>
          <w:i/>
          <w:color w:val="4472C4" w:themeColor="accent1"/>
          <w:sz w:val="20"/>
          <w:szCs w:val="20"/>
        </w:rPr>
        <w:t>2 Town Hall Road</w:t>
      </w:r>
    </w:p>
    <w:p w14:paraId="6D56F438" w14:textId="74B3881B" w:rsidR="00F741AD" w:rsidRPr="009C5ACD" w:rsidRDefault="00F741AD" w:rsidP="002D4128">
      <w:pPr>
        <w:rPr>
          <w:rFonts w:ascii="Arial" w:hAnsi="Arial" w:cs="Arial"/>
          <w:i/>
          <w:color w:val="4472C4" w:themeColor="accent1"/>
          <w:sz w:val="20"/>
          <w:szCs w:val="20"/>
        </w:rPr>
      </w:pPr>
      <w:r w:rsidRPr="009C5ACD">
        <w:rPr>
          <w:rFonts w:ascii="Arial" w:hAnsi="Arial" w:cs="Arial"/>
          <w:i/>
          <w:color w:val="4472C4" w:themeColor="accent1"/>
          <w:sz w:val="20"/>
          <w:szCs w:val="20"/>
        </w:rPr>
        <w:t>Newton, NH 03858</w:t>
      </w:r>
    </w:p>
    <w:p w14:paraId="3BE40C5E" w14:textId="77777777" w:rsidR="00F741AD" w:rsidRDefault="00F741AD" w:rsidP="00F741AD">
      <w:pPr>
        <w:ind w:left="360" w:right="360"/>
        <w:rPr>
          <w:rFonts w:ascii="Arial" w:hAnsi="Arial" w:cs="Arial"/>
        </w:rPr>
      </w:pPr>
    </w:p>
    <w:p w14:paraId="36BB4E16" w14:textId="77777777" w:rsidR="00F741AD" w:rsidRDefault="00F741AD" w:rsidP="00F741AD">
      <w:pPr>
        <w:ind w:left="360" w:right="360"/>
        <w:rPr>
          <w:rFonts w:ascii="Arial" w:hAnsi="Arial" w:cs="Arial"/>
        </w:rPr>
      </w:pPr>
    </w:p>
    <w:p w14:paraId="4AAF76F6" w14:textId="63D24111" w:rsidR="00F741AD" w:rsidRPr="00770B52" w:rsidRDefault="00F741AD" w:rsidP="00F741AD">
      <w:pPr>
        <w:ind w:left="835" w:right="835"/>
        <w:jc w:val="center"/>
        <w:rPr>
          <w:rFonts w:ascii="Arial" w:hAnsi="Arial"/>
          <w:spacing w:val="-5"/>
        </w:rPr>
      </w:pPr>
      <w:r>
        <w:rPr>
          <w:rFonts w:ascii="Arial" w:hAnsi="Arial"/>
          <w:spacing w:val="-5"/>
        </w:rPr>
        <w:t xml:space="preserve">Date: </w:t>
      </w:r>
      <w:r w:rsidR="004606F6">
        <w:rPr>
          <w:rFonts w:ascii="Arial" w:hAnsi="Arial"/>
          <w:spacing w:val="-5"/>
        </w:rPr>
        <w:t xml:space="preserve">April </w:t>
      </w:r>
      <w:r w:rsidR="002C3572">
        <w:rPr>
          <w:rFonts w:ascii="Arial" w:hAnsi="Arial"/>
          <w:spacing w:val="-5"/>
        </w:rPr>
        <w:t>17</w:t>
      </w:r>
      <w:r>
        <w:rPr>
          <w:rFonts w:ascii="Arial" w:hAnsi="Arial"/>
          <w:spacing w:val="-5"/>
        </w:rPr>
        <w:t>, 20</w:t>
      </w:r>
      <w:r w:rsidR="002B05A0">
        <w:rPr>
          <w:rFonts w:ascii="Arial" w:hAnsi="Arial"/>
          <w:spacing w:val="-5"/>
        </w:rPr>
        <w:t>2</w:t>
      </w:r>
      <w:r w:rsidR="00082449">
        <w:rPr>
          <w:rFonts w:ascii="Arial" w:hAnsi="Arial"/>
          <w:spacing w:val="-5"/>
        </w:rPr>
        <w:t>3</w:t>
      </w:r>
    </w:p>
    <w:p w14:paraId="48739475" w14:textId="77777777" w:rsidR="00F741AD" w:rsidRPr="00770B52" w:rsidRDefault="00F741AD" w:rsidP="00F741AD">
      <w:pPr>
        <w:ind w:right="835"/>
        <w:rPr>
          <w:rFonts w:ascii="Arial" w:hAnsi="Arial"/>
          <w:spacing w:val="-5"/>
        </w:rPr>
      </w:pPr>
    </w:p>
    <w:p w14:paraId="15132539" w14:textId="77777777" w:rsidR="00F741AD" w:rsidRDefault="00F741AD" w:rsidP="00F741AD">
      <w:pPr>
        <w:ind w:left="835" w:right="835"/>
        <w:rPr>
          <w:rFonts w:ascii="Arial" w:hAnsi="Arial"/>
          <w:spacing w:val="-5"/>
        </w:rPr>
      </w:pPr>
    </w:p>
    <w:p w14:paraId="7DCF030F" w14:textId="3E8B9880" w:rsidR="00940F7F" w:rsidRPr="001700A2" w:rsidRDefault="00F741AD" w:rsidP="00F741AD">
      <w:pPr>
        <w:spacing w:after="200" w:line="276" w:lineRule="auto"/>
        <w:rPr>
          <w:rFonts w:eastAsia="Calibri"/>
        </w:rPr>
      </w:pPr>
      <w:r w:rsidRPr="001700A2">
        <w:rPr>
          <w:rFonts w:eastAsia="Calibri"/>
          <w:u w:val="single"/>
        </w:rPr>
        <w:t>Call to Order</w:t>
      </w:r>
      <w:r w:rsidRPr="001700A2">
        <w:rPr>
          <w:rFonts w:eastAsia="Calibri"/>
        </w:rPr>
        <w:t xml:space="preserve"> - </w:t>
      </w:r>
      <w:r w:rsidR="00722E85">
        <w:rPr>
          <w:rFonts w:eastAsia="Calibri"/>
        </w:rPr>
        <w:t>7</w:t>
      </w:r>
      <w:r w:rsidRPr="001700A2">
        <w:rPr>
          <w:rFonts w:eastAsia="Calibri"/>
        </w:rPr>
        <w:t>:</w:t>
      </w:r>
      <w:r w:rsidR="00995639" w:rsidRPr="001700A2">
        <w:rPr>
          <w:rFonts w:eastAsia="Calibri"/>
        </w:rPr>
        <w:t>0</w:t>
      </w:r>
      <w:r w:rsidR="000C0EE6" w:rsidRPr="001700A2">
        <w:rPr>
          <w:rFonts w:eastAsia="Calibri"/>
        </w:rPr>
        <w:t>0</w:t>
      </w:r>
      <w:r w:rsidRPr="001700A2">
        <w:rPr>
          <w:rFonts w:eastAsia="Calibri"/>
        </w:rPr>
        <w:t xml:space="preserve"> pm</w:t>
      </w:r>
      <w:r w:rsidR="00EF0E3A" w:rsidRPr="001700A2">
        <w:rPr>
          <w:rFonts w:eastAsia="Calibri"/>
        </w:rPr>
        <w:t>.</w:t>
      </w:r>
      <w:r w:rsidR="00CE30E3" w:rsidRPr="001700A2">
        <w:rPr>
          <w:rFonts w:eastAsia="Calibri"/>
        </w:rPr>
        <w:t xml:space="preserve"> </w:t>
      </w:r>
    </w:p>
    <w:p w14:paraId="71D9CB52" w14:textId="3A4115A9" w:rsidR="00991C6F" w:rsidRPr="0044408A" w:rsidRDefault="00F741AD" w:rsidP="00335012">
      <w:pPr>
        <w:spacing w:after="200" w:line="276" w:lineRule="auto"/>
        <w:rPr>
          <w:rFonts w:eastAsia="Calibri"/>
        </w:rPr>
      </w:pPr>
      <w:r w:rsidRPr="001700A2">
        <w:rPr>
          <w:rFonts w:eastAsia="Calibri"/>
          <w:u w:val="single"/>
        </w:rPr>
        <w:t>In attendance</w:t>
      </w:r>
      <w:r w:rsidRPr="001700A2">
        <w:rPr>
          <w:rFonts w:eastAsia="Calibri"/>
        </w:rPr>
        <w:t xml:space="preserve"> –</w:t>
      </w:r>
      <w:r w:rsidR="00995639" w:rsidRPr="001700A2">
        <w:rPr>
          <w:rFonts w:eastAsia="Calibri"/>
        </w:rPr>
        <w:t xml:space="preserve"> </w:t>
      </w:r>
      <w:r w:rsidR="0044408A">
        <w:rPr>
          <w:rFonts w:eastAsia="Calibri"/>
        </w:rPr>
        <w:t>Chairman Rick Faulconer</w:t>
      </w:r>
      <w:r w:rsidR="00ED3C84">
        <w:rPr>
          <w:rFonts w:eastAsia="Calibri"/>
        </w:rPr>
        <w:t xml:space="preserve">, </w:t>
      </w:r>
      <w:r w:rsidR="00126951">
        <w:rPr>
          <w:rFonts w:eastAsia="Calibri"/>
        </w:rPr>
        <w:t>Vice Chairman Christine Kuzmitski,</w:t>
      </w:r>
      <w:r w:rsidR="0044408A">
        <w:rPr>
          <w:rFonts w:eastAsia="Calibri"/>
        </w:rPr>
        <w:t xml:space="preserve"> </w:t>
      </w:r>
      <w:r w:rsidR="001457F2">
        <w:rPr>
          <w:rFonts w:eastAsia="Calibri"/>
        </w:rPr>
        <w:t xml:space="preserve">Selectman Matt Burrill, </w:t>
      </w:r>
      <w:r w:rsidR="00082449">
        <w:rPr>
          <w:rFonts w:eastAsia="Calibri"/>
        </w:rPr>
        <w:t>Peggy Connors</w:t>
      </w:r>
      <w:r w:rsidR="00126951">
        <w:rPr>
          <w:rFonts w:eastAsia="Calibri"/>
        </w:rPr>
        <w:t>, Sue Mears, Joe Simone,</w:t>
      </w:r>
      <w:r w:rsidR="00ED3C84">
        <w:rPr>
          <w:rFonts w:eastAsia="Calibri"/>
        </w:rPr>
        <w:t xml:space="preserve"> </w:t>
      </w:r>
      <w:r w:rsidR="000C0EE6" w:rsidRPr="001700A2">
        <w:rPr>
          <w:rFonts w:eastAsia="Calibri"/>
        </w:rPr>
        <w:t>and Patricia Masterson (recording Minutes)</w:t>
      </w:r>
      <w:r w:rsidR="005B59F9">
        <w:rPr>
          <w:rFonts w:eastAsia="Calibri"/>
        </w:rPr>
        <w:t>.</w:t>
      </w:r>
      <w:r w:rsidR="004606F6">
        <w:rPr>
          <w:rFonts w:eastAsia="Calibri"/>
        </w:rPr>
        <w:t xml:space="preserve"> Guests – </w:t>
      </w:r>
      <w:r w:rsidR="002C3572">
        <w:rPr>
          <w:rFonts w:eastAsia="Calibri"/>
        </w:rPr>
        <w:t xml:space="preserve">John Silvia, Road Agent Mike </w:t>
      </w:r>
      <w:proofErr w:type="spellStart"/>
      <w:r w:rsidR="002C3572">
        <w:rPr>
          <w:rFonts w:eastAsia="Calibri"/>
        </w:rPr>
        <w:t>Pivero</w:t>
      </w:r>
      <w:proofErr w:type="spellEnd"/>
      <w:r w:rsidR="002C3572">
        <w:rPr>
          <w:rFonts w:eastAsia="Calibri"/>
        </w:rPr>
        <w:t xml:space="preserve">, and Fire Chief John </w:t>
      </w:r>
      <w:proofErr w:type="spellStart"/>
      <w:r w:rsidR="002C3572">
        <w:rPr>
          <w:rFonts w:eastAsia="Calibri"/>
        </w:rPr>
        <w:t>Alcaidinho</w:t>
      </w:r>
      <w:proofErr w:type="spellEnd"/>
      <w:r w:rsidR="004606F6">
        <w:rPr>
          <w:rFonts w:eastAsia="Calibri"/>
        </w:rPr>
        <w:t>.</w:t>
      </w:r>
    </w:p>
    <w:p w14:paraId="6F67E898" w14:textId="77777777" w:rsidR="00E93742" w:rsidRDefault="00335012" w:rsidP="00B607C5">
      <w:pPr>
        <w:spacing w:after="200" w:line="276" w:lineRule="auto"/>
        <w:rPr>
          <w:rFonts w:eastAsia="Calibri"/>
          <w:bCs/>
          <w:u w:val="single"/>
        </w:rPr>
      </w:pPr>
      <w:r w:rsidRPr="001700A2">
        <w:rPr>
          <w:rFonts w:eastAsia="Calibri"/>
          <w:bCs/>
          <w:u w:val="single"/>
        </w:rPr>
        <w:t>Approval of the Minutes</w:t>
      </w:r>
    </w:p>
    <w:p w14:paraId="4C4E1DE3" w14:textId="264D1583" w:rsidR="00063C59" w:rsidRDefault="00126951" w:rsidP="00B607C5">
      <w:pPr>
        <w:spacing w:after="200" w:line="276" w:lineRule="auto"/>
        <w:rPr>
          <w:b/>
          <w:bCs/>
          <w:color w:val="000000"/>
        </w:rPr>
      </w:pPr>
      <w:r>
        <w:rPr>
          <w:rFonts w:eastAsia="Calibri"/>
          <w:b/>
        </w:rPr>
        <w:t>M</w:t>
      </w:r>
      <w:r w:rsidR="004606F6">
        <w:rPr>
          <w:rFonts w:eastAsia="Calibri"/>
          <w:b/>
        </w:rPr>
        <w:t>s. Connors</w:t>
      </w:r>
      <w:r w:rsidR="00A53E63">
        <w:rPr>
          <w:rFonts w:eastAsia="Calibri"/>
          <w:b/>
        </w:rPr>
        <w:t xml:space="preserve"> </w:t>
      </w:r>
      <w:r w:rsidR="00335012" w:rsidRPr="001700A2">
        <w:rPr>
          <w:rFonts w:eastAsia="Calibri"/>
          <w:b/>
        </w:rPr>
        <w:t>made a Motion to approve the Minutes of</w:t>
      </w:r>
      <w:r w:rsidR="005F5278" w:rsidRPr="001700A2">
        <w:rPr>
          <w:rFonts w:eastAsia="Calibri"/>
          <w:b/>
        </w:rPr>
        <w:t xml:space="preserve"> </w:t>
      </w:r>
      <w:r w:rsidR="002C3572">
        <w:rPr>
          <w:rFonts w:eastAsia="Calibri"/>
          <w:b/>
        </w:rPr>
        <w:t>April 3</w:t>
      </w:r>
      <w:r w:rsidR="00335012" w:rsidRPr="001700A2">
        <w:rPr>
          <w:rFonts w:eastAsia="Calibri"/>
          <w:b/>
        </w:rPr>
        <w:t>, 202</w:t>
      </w:r>
      <w:r w:rsidR="001457F2">
        <w:rPr>
          <w:rFonts w:eastAsia="Calibri"/>
          <w:b/>
        </w:rPr>
        <w:t>3</w:t>
      </w:r>
      <w:r w:rsidR="00A53E63">
        <w:rPr>
          <w:rFonts w:eastAsia="Calibri"/>
          <w:b/>
        </w:rPr>
        <w:t xml:space="preserve">. </w:t>
      </w:r>
      <w:r w:rsidR="002C3572">
        <w:rPr>
          <w:rFonts w:eastAsia="Calibri"/>
          <w:b/>
        </w:rPr>
        <w:t>Selectman Matt Burrill</w:t>
      </w:r>
      <w:r w:rsidR="0013370E">
        <w:rPr>
          <w:rFonts w:eastAsia="Calibri"/>
          <w:b/>
        </w:rPr>
        <w:t xml:space="preserve"> </w:t>
      </w:r>
      <w:r w:rsidR="00335012" w:rsidRPr="001700A2">
        <w:rPr>
          <w:rFonts w:eastAsia="Calibri"/>
          <w:b/>
        </w:rPr>
        <w:t>seconded the Motion, which passed unanimously</w:t>
      </w:r>
      <w:bookmarkStart w:id="0" w:name="_Hlk71703423"/>
      <w:r w:rsidR="00335012" w:rsidRPr="001700A2">
        <w:rPr>
          <w:rFonts w:eastAsia="Calibri"/>
          <w:b/>
        </w:rPr>
        <w:t>.</w:t>
      </w:r>
      <w:r w:rsidR="00E268B8" w:rsidRPr="000652E6">
        <w:rPr>
          <w:b/>
          <w:bCs/>
          <w:color w:val="000000"/>
        </w:rPr>
        <w:t xml:space="preserve"> </w:t>
      </w:r>
    </w:p>
    <w:p w14:paraId="1B2D7AA1" w14:textId="5854B2F2" w:rsidR="004606F6" w:rsidRPr="004606F6" w:rsidRDefault="004606F6" w:rsidP="00B607C5">
      <w:pPr>
        <w:spacing w:after="200" w:line="276" w:lineRule="auto"/>
        <w:rPr>
          <w:color w:val="000000"/>
          <w:u w:val="single"/>
        </w:rPr>
      </w:pPr>
      <w:r w:rsidRPr="004606F6">
        <w:rPr>
          <w:color w:val="000000"/>
          <w:u w:val="single"/>
        </w:rPr>
        <w:t>Voting</w:t>
      </w:r>
    </w:p>
    <w:p w14:paraId="787ACECA" w14:textId="6066E176" w:rsidR="004606F6" w:rsidRDefault="004606F6" w:rsidP="00B607C5">
      <w:pPr>
        <w:spacing w:after="200" w:line="276" w:lineRule="auto"/>
        <w:rPr>
          <w:color w:val="000000"/>
        </w:rPr>
      </w:pPr>
      <w:r w:rsidRPr="004606F6">
        <w:rPr>
          <w:color w:val="000000"/>
        </w:rPr>
        <w:t>Chairman Faulconer appointed Ms. Mears as a Voting Member for this Meeting.</w:t>
      </w:r>
    </w:p>
    <w:p w14:paraId="6BD1150C" w14:textId="1606C3AC" w:rsidR="002C3572" w:rsidRPr="009573BF" w:rsidRDefault="002C3572" w:rsidP="00B607C5">
      <w:pPr>
        <w:spacing w:after="200" w:line="276" w:lineRule="auto"/>
        <w:rPr>
          <w:color w:val="000000"/>
          <w:u w:val="single"/>
        </w:rPr>
      </w:pPr>
      <w:r w:rsidRPr="009573BF">
        <w:rPr>
          <w:color w:val="000000"/>
          <w:u w:val="single"/>
        </w:rPr>
        <w:t>Memorial Day</w:t>
      </w:r>
    </w:p>
    <w:p w14:paraId="515D43DB" w14:textId="36CC4807" w:rsidR="002C3572" w:rsidRDefault="002C3572" w:rsidP="00B607C5">
      <w:pPr>
        <w:spacing w:after="200" w:line="276" w:lineRule="auto"/>
        <w:rPr>
          <w:color w:val="000000"/>
        </w:rPr>
      </w:pPr>
      <w:r>
        <w:rPr>
          <w:color w:val="000000"/>
        </w:rPr>
        <w:t xml:space="preserve">The parade with antique cars, military vehicles and Police and Fire vehicles will begin at the safety complex at 10 a.m. Mr. </w:t>
      </w:r>
      <w:proofErr w:type="spellStart"/>
      <w:r>
        <w:rPr>
          <w:color w:val="000000"/>
        </w:rPr>
        <w:t>Pivero</w:t>
      </w:r>
      <w:proofErr w:type="spellEnd"/>
      <w:r>
        <w:rPr>
          <w:color w:val="000000"/>
        </w:rPr>
        <w:t xml:space="preserve"> noted that the route last year passed by every cemetery in Town</w:t>
      </w:r>
      <w:r w:rsidR="009573BF">
        <w:rPr>
          <w:color w:val="000000"/>
        </w:rPr>
        <w:t>. M</w:t>
      </w:r>
      <w:r>
        <w:rPr>
          <w:color w:val="000000"/>
        </w:rPr>
        <w:t xml:space="preserve">archers </w:t>
      </w:r>
      <w:r w:rsidR="009573BF">
        <w:rPr>
          <w:color w:val="000000"/>
        </w:rPr>
        <w:t xml:space="preserve">will join the vehicles </w:t>
      </w:r>
      <w:r>
        <w:rPr>
          <w:color w:val="000000"/>
        </w:rPr>
        <w:t xml:space="preserve">at Packer Meadows </w:t>
      </w:r>
      <w:r w:rsidR="009573BF">
        <w:rPr>
          <w:color w:val="000000"/>
        </w:rPr>
        <w:t xml:space="preserve">or Highland Cemetery </w:t>
      </w:r>
      <w:r>
        <w:rPr>
          <w:color w:val="000000"/>
        </w:rPr>
        <w:t>before the ceremony at</w:t>
      </w:r>
      <w:r w:rsidR="009573BF">
        <w:rPr>
          <w:color w:val="000000"/>
        </w:rPr>
        <w:t xml:space="preserve"> Willow Grove Cemetery. Radio communication between the vehicles and marchers is needed. The participation of antique cars and motorcycles is weather dependent.</w:t>
      </w:r>
    </w:p>
    <w:p w14:paraId="773EFE51" w14:textId="6E7484AC" w:rsidR="002C3572" w:rsidRDefault="009573BF" w:rsidP="00B607C5">
      <w:pPr>
        <w:spacing w:after="200" w:line="276" w:lineRule="auto"/>
        <w:rPr>
          <w:color w:val="000000"/>
        </w:rPr>
      </w:pPr>
      <w:r>
        <w:rPr>
          <w:color w:val="000000"/>
        </w:rPr>
        <w:t>Extensive publicity is needed to inform residents about the route and the Will</w:t>
      </w:r>
      <w:r w:rsidR="009B7782">
        <w:rPr>
          <w:color w:val="000000"/>
        </w:rPr>
        <w:t>ow</w:t>
      </w:r>
      <w:r>
        <w:rPr>
          <w:color w:val="000000"/>
        </w:rPr>
        <w:t xml:space="preserve"> Grove commemoration. Signs will be ordered, and Facebook, Cable, and Carriage Town News will be contacted. We need to create a program, find a pastor to do the invocation, choose a Grand Marshal, and contact the Cable Committee about sound at Willow Grove</w:t>
      </w:r>
      <w:r w:rsidR="00E665ED">
        <w:rPr>
          <w:color w:val="000000"/>
        </w:rPr>
        <w:t>.</w:t>
      </w:r>
    </w:p>
    <w:p w14:paraId="4C3F6B26" w14:textId="77777777" w:rsidR="00804B39" w:rsidRDefault="00804B39" w:rsidP="00B607C5">
      <w:pPr>
        <w:spacing w:after="200" w:line="276" w:lineRule="auto"/>
        <w:rPr>
          <w:color w:val="000000"/>
        </w:rPr>
      </w:pPr>
    </w:p>
    <w:p w14:paraId="35179B95" w14:textId="77777777" w:rsidR="00804B39" w:rsidRDefault="00804B39" w:rsidP="00B607C5">
      <w:pPr>
        <w:spacing w:after="200" w:line="276" w:lineRule="auto"/>
        <w:rPr>
          <w:color w:val="000000"/>
        </w:rPr>
      </w:pPr>
    </w:p>
    <w:p w14:paraId="267844CC" w14:textId="77777777" w:rsidR="009B7782" w:rsidRDefault="009B7782" w:rsidP="00B607C5">
      <w:pPr>
        <w:spacing w:after="200" w:line="276" w:lineRule="auto"/>
        <w:rPr>
          <w:color w:val="000000"/>
          <w:u w:val="single"/>
        </w:rPr>
      </w:pPr>
    </w:p>
    <w:p w14:paraId="5E93FBEE" w14:textId="77777777" w:rsidR="009B7782" w:rsidRPr="00572141" w:rsidRDefault="009B7782" w:rsidP="009B7782">
      <w:pPr>
        <w:spacing w:after="160"/>
        <w:rPr>
          <w:rFonts w:eastAsia="Calibri"/>
          <w:bCs/>
          <w:i/>
          <w:iCs/>
        </w:rPr>
      </w:pPr>
      <w:r>
        <w:rPr>
          <w:rFonts w:eastAsia="Calibri"/>
          <w:bCs/>
          <w:i/>
          <w:iCs/>
        </w:rPr>
        <w:t>Recreation Commission, April 17, 2023, Minutes, Page 2</w:t>
      </w:r>
    </w:p>
    <w:p w14:paraId="22F9A74D" w14:textId="77777777" w:rsidR="009B7782" w:rsidRDefault="009B7782" w:rsidP="00B607C5">
      <w:pPr>
        <w:spacing w:after="200" w:line="276" w:lineRule="auto"/>
        <w:rPr>
          <w:color w:val="000000"/>
          <w:u w:val="single"/>
        </w:rPr>
      </w:pPr>
    </w:p>
    <w:p w14:paraId="6504FAD1" w14:textId="6EF40891" w:rsidR="00E665ED" w:rsidRPr="00E665ED" w:rsidRDefault="00E665ED" w:rsidP="00B607C5">
      <w:pPr>
        <w:spacing w:after="200" w:line="276" w:lineRule="auto"/>
        <w:rPr>
          <w:color w:val="000000"/>
          <w:u w:val="single"/>
        </w:rPr>
      </w:pPr>
      <w:r w:rsidRPr="00E665ED">
        <w:rPr>
          <w:color w:val="000000"/>
          <w:u w:val="single"/>
        </w:rPr>
        <w:t>Greenie Park</w:t>
      </w:r>
    </w:p>
    <w:p w14:paraId="4398AB08" w14:textId="6F9742C7" w:rsidR="00E665ED" w:rsidRPr="004606F6" w:rsidRDefault="00E665ED" w:rsidP="00B607C5">
      <w:pPr>
        <w:spacing w:after="200" w:line="276" w:lineRule="auto"/>
        <w:rPr>
          <w:color w:val="000000"/>
        </w:rPr>
      </w:pPr>
      <w:r>
        <w:rPr>
          <w:color w:val="000000"/>
        </w:rPr>
        <w:t xml:space="preserve">John Silvia attended the Meeting to discuss the baseball and softball fields at Greenie Park. Members of the group did a cleanup on April 15. Landscaping is needed for the field, and a new roof is needed for the building. Town Custodian Mark </w:t>
      </w:r>
      <w:proofErr w:type="spellStart"/>
      <w:r>
        <w:rPr>
          <w:color w:val="000000"/>
        </w:rPr>
        <w:t>Boscht</w:t>
      </w:r>
      <w:proofErr w:type="spellEnd"/>
      <w:r>
        <w:rPr>
          <w:color w:val="000000"/>
        </w:rPr>
        <w:t xml:space="preserve"> has looked at the building, and he needs estimates and contacts to move forward with repairs. Mr. Silvia will discuss plans with the Baseball/Softball Board of Directors.</w:t>
      </w:r>
    </w:p>
    <w:p w14:paraId="0F98D94A" w14:textId="46D118F9" w:rsidR="00A94F6B" w:rsidRDefault="004606F6" w:rsidP="00B607C5">
      <w:pPr>
        <w:spacing w:after="200" w:line="276" w:lineRule="auto"/>
        <w:rPr>
          <w:color w:val="000000"/>
          <w:u w:val="single"/>
        </w:rPr>
      </w:pPr>
      <w:r>
        <w:rPr>
          <w:color w:val="000000"/>
          <w:u w:val="single"/>
        </w:rPr>
        <w:t>Skate Park</w:t>
      </w:r>
    </w:p>
    <w:p w14:paraId="770AE883" w14:textId="315A9E07" w:rsidR="002A6C8C" w:rsidRDefault="004606F6" w:rsidP="00B607C5">
      <w:pPr>
        <w:spacing w:after="200" w:line="276" w:lineRule="auto"/>
        <w:rPr>
          <w:color w:val="000000"/>
        </w:rPr>
      </w:pPr>
      <w:r>
        <w:rPr>
          <w:color w:val="000000"/>
        </w:rPr>
        <w:t>Paul Murray has been instrumental in raising $26,420 to upgrade the Skate Park at Greenie Park.</w:t>
      </w:r>
      <w:r w:rsidR="003E30AF">
        <w:rPr>
          <w:color w:val="000000"/>
        </w:rPr>
        <w:t xml:space="preserve"> He has applied for grants the last three years, but the grants were mainly given to urban areas. </w:t>
      </w:r>
      <w:r>
        <w:rPr>
          <w:color w:val="000000"/>
        </w:rPr>
        <w:t xml:space="preserve"> He reported that the skate area is approximately 50 by 100 feet. The asphalt has many cracks and is a hazard especially for small skateboards. It has deteriorated over the years. </w:t>
      </w:r>
      <w:r w:rsidR="003E30AF">
        <w:rPr>
          <w:color w:val="000000"/>
        </w:rPr>
        <w:t>Rebars are exposed, also.</w:t>
      </w:r>
    </w:p>
    <w:p w14:paraId="71B8A575" w14:textId="7F8C7A9B" w:rsidR="00572141" w:rsidRDefault="003E30AF" w:rsidP="00572141">
      <w:pPr>
        <w:spacing w:after="160"/>
        <w:rPr>
          <w:rFonts w:eastAsia="Calibri"/>
          <w:bCs/>
          <w:i/>
          <w:iCs/>
        </w:rPr>
      </w:pPr>
      <w:r>
        <w:rPr>
          <w:color w:val="000000"/>
        </w:rPr>
        <w:t xml:space="preserve">Mr. Simone reported that </w:t>
      </w:r>
      <w:proofErr w:type="spellStart"/>
      <w:r>
        <w:rPr>
          <w:color w:val="000000"/>
        </w:rPr>
        <w:t>Primex</w:t>
      </w:r>
      <w:proofErr w:type="spellEnd"/>
      <w:r>
        <w:rPr>
          <w:color w:val="000000"/>
        </w:rPr>
        <w:t>, Newton’s insurance company, will be meeting with interim Town Administrator Jim O’Mara to discuss the condition of the skate park. Mr. Murray will contact the Town Administrator to find out the insurance company’s assessment.</w:t>
      </w:r>
      <w:r w:rsidR="00572141" w:rsidRPr="00572141">
        <w:rPr>
          <w:rFonts w:eastAsia="Calibri"/>
          <w:bCs/>
          <w:i/>
          <w:iCs/>
        </w:rPr>
        <w:t xml:space="preserve"> </w:t>
      </w:r>
    </w:p>
    <w:p w14:paraId="41D7DD21" w14:textId="03F67F7B" w:rsidR="003E30AF" w:rsidRDefault="003C02B7" w:rsidP="00B607C5">
      <w:pPr>
        <w:spacing w:after="200" w:line="276" w:lineRule="auto"/>
        <w:rPr>
          <w:color w:val="000000"/>
          <w:u w:val="single"/>
        </w:rPr>
      </w:pPr>
      <w:r>
        <w:rPr>
          <w:color w:val="000000"/>
          <w:u w:val="single"/>
        </w:rPr>
        <w:t>Touch a Truck</w:t>
      </w:r>
    </w:p>
    <w:p w14:paraId="0699B671" w14:textId="3FD7A34E" w:rsidR="003E30AF" w:rsidRDefault="003C02B7" w:rsidP="009B7782">
      <w:pPr>
        <w:rPr>
          <w:color w:val="000000"/>
        </w:rPr>
      </w:pPr>
      <w:r w:rsidRPr="003C02B7">
        <w:rPr>
          <w:color w:val="000000"/>
        </w:rPr>
        <w:t>Mr. Simone will coordinate a Touch a Truck event on September 17, 2023</w:t>
      </w:r>
      <w:r w:rsidR="009B7782">
        <w:rPr>
          <w:color w:val="000000"/>
        </w:rPr>
        <w:t>, from 10:00 a.m. to 2:00 p.m.</w:t>
      </w:r>
      <w:r>
        <w:rPr>
          <w:color w:val="000000"/>
        </w:rPr>
        <w:t xml:space="preserve"> </w:t>
      </w:r>
      <w:r w:rsidR="006B3BC5">
        <w:rPr>
          <w:color w:val="000000"/>
        </w:rPr>
        <w:t xml:space="preserve">The event would display fire trucks, </w:t>
      </w:r>
      <w:proofErr w:type="gramStart"/>
      <w:r w:rsidR="006B3BC5">
        <w:rPr>
          <w:color w:val="000000"/>
        </w:rPr>
        <w:t>ambulance</w:t>
      </w:r>
      <w:proofErr w:type="gramEnd"/>
      <w:r w:rsidR="006B3BC5">
        <w:rPr>
          <w:color w:val="000000"/>
        </w:rPr>
        <w:t xml:space="preserve">, police car, bulldozer, excavator, and other types of trucks. </w:t>
      </w:r>
      <w:proofErr w:type="spellStart"/>
      <w:r w:rsidR="006B3BC5">
        <w:rPr>
          <w:color w:val="000000"/>
        </w:rPr>
        <w:t>Primex</w:t>
      </w:r>
      <w:proofErr w:type="spellEnd"/>
      <w:r w:rsidR="006B3BC5">
        <w:rPr>
          <w:color w:val="000000"/>
        </w:rPr>
        <w:t xml:space="preserve"> will need to be contacted to understand the Town insurance details. </w:t>
      </w:r>
      <w:r>
        <w:rPr>
          <w:color w:val="000000"/>
        </w:rPr>
        <w:t>Ms. Masterson has submitted forms to the Memorial School Facilities Manager. The event will be advertised separately from Olde Home Day.</w:t>
      </w:r>
    </w:p>
    <w:p w14:paraId="6D47405B" w14:textId="77777777" w:rsidR="009B7782" w:rsidRPr="002A6C8C" w:rsidRDefault="009B7782" w:rsidP="009B7782">
      <w:pPr>
        <w:rPr>
          <w:color w:val="000000"/>
        </w:rPr>
      </w:pPr>
    </w:p>
    <w:p w14:paraId="4978D7E9" w14:textId="6D39FF60" w:rsidR="00082449" w:rsidRDefault="00A94F6B" w:rsidP="00B607C5">
      <w:pPr>
        <w:spacing w:after="200" w:line="276" w:lineRule="auto"/>
        <w:rPr>
          <w:color w:val="000000"/>
          <w:u w:val="single"/>
        </w:rPr>
      </w:pPr>
      <w:r>
        <w:rPr>
          <w:color w:val="000000"/>
          <w:u w:val="single"/>
        </w:rPr>
        <w:t xml:space="preserve">Town-wide </w:t>
      </w:r>
      <w:r w:rsidR="003C02B7">
        <w:rPr>
          <w:color w:val="000000"/>
          <w:u w:val="single"/>
        </w:rPr>
        <w:t>advertising</w:t>
      </w:r>
    </w:p>
    <w:p w14:paraId="11C5BFE3" w14:textId="785EB088" w:rsidR="003C02B7" w:rsidRDefault="002F780D" w:rsidP="00B607C5">
      <w:pPr>
        <w:spacing w:after="200" w:line="276" w:lineRule="auto"/>
        <w:rPr>
          <w:color w:val="000000"/>
        </w:rPr>
      </w:pPr>
      <w:r>
        <w:rPr>
          <w:color w:val="000000"/>
        </w:rPr>
        <w:t xml:space="preserve">The Recreation Commission would like to notify Town residents about their events for the entire 2023 year. Initially, a postcard or magnet mailing was discussed but the cost would be too much for this year’s budget. Ms. Connors </w:t>
      </w:r>
      <w:r w:rsidR="003C02B7">
        <w:rPr>
          <w:color w:val="000000"/>
        </w:rPr>
        <w:t xml:space="preserve">researched </w:t>
      </w:r>
      <w:r>
        <w:rPr>
          <w:color w:val="000000"/>
        </w:rPr>
        <w:t>the cost for sandwich boards to be placed at the Transfer Station and the Town Hall. The boards w</w:t>
      </w:r>
      <w:r w:rsidR="003C02B7">
        <w:rPr>
          <w:color w:val="000000"/>
        </w:rPr>
        <w:t>ill</w:t>
      </w:r>
      <w:r>
        <w:rPr>
          <w:color w:val="000000"/>
        </w:rPr>
        <w:t xml:space="preserve"> be waterproof and be able to remain stable in </w:t>
      </w:r>
      <w:r w:rsidR="009B7782">
        <w:rPr>
          <w:color w:val="000000"/>
        </w:rPr>
        <w:t>the wind</w:t>
      </w:r>
      <w:r>
        <w:rPr>
          <w:color w:val="000000"/>
        </w:rPr>
        <w:t>. The sandwich board</w:t>
      </w:r>
      <w:r w:rsidR="003C02B7">
        <w:rPr>
          <w:color w:val="000000"/>
        </w:rPr>
        <w:t>s</w:t>
      </w:r>
      <w:r>
        <w:rPr>
          <w:color w:val="000000"/>
        </w:rPr>
        <w:t xml:space="preserve"> could be moved to events such as the Memorial Day commemoration.</w:t>
      </w:r>
      <w:r w:rsidR="003C02B7">
        <w:rPr>
          <w:color w:val="000000"/>
        </w:rPr>
        <w:t xml:space="preserve"> Ms. Connors has priced two boards from Fast Signs at $130 each.</w:t>
      </w:r>
    </w:p>
    <w:p w14:paraId="7F7501F4" w14:textId="77777777" w:rsidR="00FF6520" w:rsidRDefault="00FF6520" w:rsidP="00CD0B26">
      <w:pPr>
        <w:rPr>
          <w:b/>
          <w:bCs/>
          <w:color w:val="000000"/>
        </w:rPr>
      </w:pPr>
    </w:p>
    <w:p w14:paraId="700562FB" w14:textId="77777777" w:rsidR="00FF6520" w:rsidRPr="009B7782" w:rsidRDefault="00FF6520" w:rsidP="00FF6520">
      <w:pPr>
        <w:spacing w:after="160"/>
        <w:rPr>
          <w:rFonts w:eastAsia="Calibri"/>
          <w:bCs/>
          <w:i/>
          <w:iCs/>
        </w:rPr>
      </w:pPr>
      <w:r>
        <w:rPr>
          <w:rFonts w:eastAsia="Calibri"/>
          <w:bCs/>
          <w:i/>
          <w:iCs/>
        </w:rPr>
        <w:t>Recreation Commission, April 17, 2023, Minutes, Page 3</w:t>
      </w:r>
    </w:p>
    <w:p w14:paraId="08E1C366" w14:textId="77777777" w:rsidR="00FF6520" w:rsidRDefault="00FF6520" w:rsidP="00CD0B26">
      <w:pPr>
        <w:rPr>
          <w:b/>
          <w:bCs/>
          <w:color w:val="000000"/>
        </w:rPr>
      </w:pPr>
    </w:p>
    <w:p w14:paraId="3DBF07A8" w14:textId="77777777" w:rsidR="00FF6520" w:rsidRDefault="00FF6520" w:rsidP="00CD0B26">
      <w:pPr>
        <w:rPr>
          <w:b/>
          <w:bCs/>
          <w:color w:val="000000"/>
        </w:rPr>
      </w:pPr>
    </w:p>
    <w:p w14:paraId="5A93B7F7" w14:textId="77777777" w:rsidR="00FF6520" w:rsidRDefault="00FF6520" w:rsidP="00CD0B26">
      <w:pPr>
        <w:rPr>
          <w:b/>
          <w:bCs/>
          <w:color w:val="000000"/>
        </w:rPr>
      </w:pPr>
    </w:p>
    <w:p w14:paraId="42020723" w14:textId="64959C22" w:rsidR="003C02B7" w:rsidRDefault="003C02B7" w:rsidP="00CD0B26">
      <w:pPr>
        <w:rPr>
          <w:color w:val="000000"/>
        </w:rPr>
      </w:pPr>
      <w:r w:rsidRPr="003C02B7">
        <w:rPr>
          <w:b/>
          <w:bCs/>
          <w:color w:val="000000"/>
        </w:rPr>
        <w:t>Chairman Faulconer made a Motion to purchase two sandwich boards from Fast Signs not to exceed $310 with posters. Ms. Connors seconded the Motion, which passed unanimously</w:t>
      </w:r>
      <w:r>
        <w:rPr>
          <w:color w:val="000000"/>
        </w:rPr>
        <w:t xml:space="preserve">. </w:t>
      </w:r>
      <w:r w:rsidRPr="005800A6">
        <w:rPr>
          <w:b/>
          <w:bCs/>
          <w:color w:val="000000"/>
        </w:rPr>
        <w:t>Faulconer – aye; Kuzmitski – aye; Burrill – aye; Connors – aye; Mears – aye.</w:t>
      </w:r>
      <w:r w:rsidRPr="00AE23FA">
        <w:rPr>
          <w:color w:val="000000"/>
        </w:rPr>
        <w:t xml:space="preserve"> </w:t>
      </w:r>
    </w:p>
    <w:p w14:paraId="0F8F8910" w14:textId="77777777" w:rsidR="00CD0B26" w:rsidRPr="00A94F6B" w:rsidRDefault="00CD0B26" w:rsidP="00CD0B26">
      <w:pPr>
        <w:rPr>
          <w:color w:val="000000"/>
        </w:rPr>
      </w:pPr>
    </w:p>
    <w:p w14:paraId="5A556213" w14:textId="5B35F99C" w:rsidR="0075508C" w:rsidRPr="0075508C" w:rsidRDefault="0075508C" w:rsidP="00912AD1">
      <w:pPr>
        <w:spacing w:after="160"/>
        <w:rPr>
          <w:color w:val="000000"/>
          <w:u w:val="single"/>
        </w:rPr>
      </w:pPr>
      <w:bookmarkStart w:id="1" w:name="_Hlk68859729"/>
      <w:bookmarkEnd w:id="0"/>
      <w:r w:rsidRPr="0075508C">
        <w:rPr>
          <w:color w:val="000000"/>
          <w:u w:val="single"/>
        </w:rPr>
        <w:t>Olde Home</w:t>
      </w:r>
      <w:r w:rsidR="00601679">
        <w:rPr>
          <w:color w:val="000000"/>
          <w:u w:val="single"/>
        </w:rPr>
        <w:t xml:space="preserve"> Day</w:t>
      </w:r>
      <w:r w:rsidRPr="0075508C">
        <w:rPr>
          <w:color w:val="000000"/>
          <w:u w:val="single"/>
        </w:rPr>
        <w:t xml:space="preserve"> </w:t>
      </w:r>
    </w:p>
    <w:p w14:paraId="3E8229A7" w14:textId="4608EA0F" w:rsidR="005800A6" w:rsidRPr="00D6483A" w:rsidRDefault="00A87BBA" w:rsidP="005800A6">
      <w:pPr>
        <w:rPr>
          <w:color w:val="000000"/>
        </w:rPr>
      </w:pPr>
      <w:r>
        <w:rPr>
          <w:color w:val="000000"/>
        </w:rPr>
        <w:t xml:space="preserve">The Recreation Commission </w:t>
      </w:r>
      <w:r w:rsidR="00D61E00">
        <w:rPr>
          <w:color w:val="000000"/>
        </w:rPr>
        <w:t>designated</w:t>
      </w:r>
      <w:r>
        <w:rPr>
          <w:color w:val="000000"/>
        </w:rPr>
        <w:t xml:space="preserve"> </w:t>
      </w:r>
      <w:r w:rsidR="00D61E00">
        <w:rPr>
          <w:color w:val="000000"/>
        </w:rPr>
        <w:t>September 1</w:t>
      </w:r>
      <w:r w:rsidR="002A6C8C">
        <w:rPr>
          <w:color w:val="000000"/>
        </w:rPr>
        <w:t>6</w:t>
      </w:r>
      <w:r w:rsidR="00D61E00">
        <w:rPr>
          <w:color w:val="000000"/>
        </w:rPr>
        <w:t xml:space="preserve"> from 10</w:t>
      </w:r>
      <w:r w:rsidR="00A53E63">
        <w:rPr>
          <w:color w:val="000000"/>
        </w:rPr>
        <w:t xml:space="preserve">:00 </w:t>
      </w:r>
      <w:r w:rsidR="00D61E00">
        <w:rPr>
          <w:color w:val="000000"/>
        </w:rPr>
        <w:t>a.m. to 4</w:t>
      </w:r>
      <w:r w:rsidR="00A53E63">
        <w:rPr>
          <w:color w:val="000000"/>
        </w:rPr>
        <w:t xml:space="preserve">:00 </w:t>
      </w:r>
      <w:r w:rsidR="00D61E00">
        <w:rPr>
          <w:color w:val="000000"/>
        </w:rPr>
        <w:t>p.m.</w:t>
      </w:r>
      <w:r>
        <w:rPr>
          <w:color w:val="000000"/>
        </w:rPr>
        <w:t xml:space="preserve"> for Olde Home Day</w:t>
      </w:r>
      <w:r w:rsidR="002C6AC6">
        <w:rPr>
          <w:color w:val="000000"/>
        </w:rPr>
        <w:t>.</w:t>
      </w:r>
      <w:r w:rsidR="002F780D">
        <w:rPr>
          <w:color w:val="000000"/>
        </w:rPr>
        <w:t xml:space="preserve"> The Senior BBQ will be September 14. Mr. Simone is coordinating details for a Touch a Truck event on September 17</w:t>
      </w:r>
      <w:r w:rsidR="005800A6">
        <w:rPr>
          <w:color w:val="000000"/>
        </w:rPr>
        <w:t>.</w:t>
      </w:r>
      <w:r w:rsidR="002F780D">
        <w:rPr>
          <w:color w:val="000000"/>
        </w:rPr>
        <w:t xml:space="preserve"> </w:t>
      </w:r>
      <w:bookmarkStart w:id="2" w:name="_Hlk133141903"/>
      <w:r w:rsidR="005800A6">
        <w:rPr>
          <w:color w:val="000000"/>
        </w:rPr>
        <w:t xml:space="preserve"> With three events in a week, we will need many more volunteers.</w:t>
      </w:r>
      <w:r w:rsidR="00AE23FA" w:rsidRPr="00AE23FA">
        <w:rPr>
          <w:color w:val="000000"/>
        </w:rPr>
        <w:t xml:space="preserve"> </w:t>
      </w:r>
    </w:p>
    <w:bookmarkEnd w:id="2"/>
    <w:p w14:paraId="36774858" w14:textId="1AA02B0C" w:rsidR="002C6AC6" w:rsidRDefault="002C6AC6" w:rsidP="00C152D0">
      <w:pPr>
        <w:rPr>
          <w:color w:val="000000"/>
        </w:rPr>
      </w:pPr>
    </w:p>
    <w:p w14:paraId="27DF6D4A" w14:textId="1E372F67" w:rsidR="005615E7" w:rsidRPr="006B3BC5" w:rsidRDefault="002C6AC6" w:rsidP="006B3BC5">
      <w:pPr>
        <w:rPr>
          <w:color w:val="000000"/>
        </w:rPr>
      </w:pPr>
      <w:r>
        <w:rPr>
          <w:color w:val="000000"/>
        </w:rPr>
        <w:t>M</w:t>
      </w:r>
      <w:r w:rsidR="003C02B7">
        <w:rPr>
          <w:color w:val="000000"/>
        </w:rPr>
        <w:t xml:space="preserve">s. Connors will ask the face painter and balloon artist for an invoice for their participation at Olde Home Day. </w:t>
      </w:r>
      <w:r>
        <w:rPr>
          <w:color w:val="000000"/>
        </w:rPr>
        <w:t xml:space="preserve"> Mr. Simone contact</w:t>
      </w:r>
      <w:r w:rsidR="005800A6">
        <w:rPr>
          <w:color w:val="000000"/>
        </w:rPr>
        <w:t>ed</w:t>
      </w:r>
      <w:r>
        <w:rPr>
          <w:color w:val="000000"/>
        </w:rPr>
        <w:t xml:space="preserve"> C&amp;M Stables </w:t>
      </w:r>
      <w:r w:rsidR="006B3BC5">
        <w:rPr>
          <w:color w:val="000000"/>
        </w:rPr>
        <w:t xml:space="preserve">and </w:t>
      </w:r>
      <w:r>
        <w:rPr>
          <w:color w:val="000000"/>
        </w:rPr>
        <w:t xml:space="preserve">they </w:t>
      </w:r>
      <w:r w:rsidR="006B3BC5">
        <w:rPr>
          <w:color w:val="000000"/>
        </w:rPr>
        <w:t xml:space="preserve">will </w:t>
      </w:r>
      <w:r>
        <w:rPr>
          <w:color w:val="000000"/>
        </w:rPr>
        <w:t>offer pony rides.</w:t>
      </w:r>
      <w:r w:rsidR="006B3BC5">
        <w:rPr>
          <w:color w:val="000000"/>
        </w:rPr>
        <w:t xml:space="preserve"> Ms. Masterson will contact the Town Administrator to ask if pony rides are covered under </w:t>
      </w:r>
      <w:proofErr w:type="spellStart"/>
      <w:r w:rsidR="006B3BC5">
        <w:rPr>
          <w:color w:val="000000"/>
        </w:rPr>
        <w:t>Primex</w:t>
      </w:r>
      <w:proofErr w:type="spellEnd"/>
      <w:r w:rsidR="006B3BC5">
        <w:rPr>
          <w:color w:val="000000"/>
        </w:rPr>
        <w:t xml:space="preserve"> insurance.</w:t>
      </w:r>
    </w:p>
    <w:p w14:paraId="188C07EC" w14:textId="77777777" w:rsidR="00C152D0" w:rsidRDefault="00C152D0" w:rsidP="00C152D0">
      <w:pPr>
        <w:rPr>
          <w:color w:val="000000"/>
        </w:rPr>
      </w:pPr>
    </w:p>
    <w:p w14:paraId="732E55B4" w14:textId="5B62F366" w:rsidR="005F6249" w:rsidRPr="002E0BFC" w:rsidRDefault="006B3BC5" w:rsidP="00DF6885">
      <w:pPr>
        <w:spacing w:after="160"/>
        <w:rPr>
          <w:color w:val="000000"/>
          <w:u w:val="single"/>
        </w:rPr>
      </w:pPr>
      <w:r>
        <w:rPr>
          <w:color w:val="000000"/>
          <w:u w:val="single"/>
        </w:rPr>
        <w:t>Senior Trip</w:t>
      </w:r>
    </w:p>
    <w:bookmarkEnd w:id="1"/>
    <w:p w14:paraId="1E7D78CA" w14:textId="061A444D" w:rsidR="00572141" w:rsidRDefault="006B3BC5" w:rsidP="00572141">
      <w:pPr>
        <w:rPr>
          <w:color w:val="000000"/>
        </w:rPr>
      </w:pPr>
      <w:r>
        <w:rPr>
          <w:color w:val="000000"/>
        </w:rPr>
        <w:t>Vice Chairman Ku</w:t>
      </w:r>
      <w:r w:rsidR="009B7782">
        <w:rPr>
          <w:color w:val="000000"/>
        </w:rPr>
        <w:t>z</w:t>
      </w:r>
      <w:r>
        <w:rPr>
          <w:color w:val="000000"/>
        </w:rPr>
        <w:t xml:space="preserve">mitski is working with Royal Tours to organize the Senior Trip for Summer. The trip may be to the Ogunquit Playhouse with lunch at Jonathan’s or Warrens Lobster House. The cost for individuals will be $75. The Recreation Commission will pay </w:t>
      </w:r>
      <w:r w:rsidR="009B7782">
        <w:rPr>
          <w:color w:val="000000"/>
        </w:rPr>
        <w:t>an</w:t>
      </w:r>
      <w:r>
        <w:rPr>
          <w:color w:val="000000"/>
        </w:rPr>
        <w:t xml:space="preserve"> additional $75 per person from the Town Warrant Article.</w:t>
      </w:r>
    </w:p>
    <w:p w14:paraId="41DDED42" w14:textId="77777777" w:rsidR="006B3BC5" w:rsidRDefault="006B3BC5" w:rsidP="00572141">
      <w:pPr>
        <w:rPr>
          <w:color w:val="000000"/>
        </w:rPr>
      </w:pPr>
    </w:p>
    <w:p w14:paraId="35477B01" w14:textId="7AAE6AAB" w:rsidR="006B3BC5" w:rsidRDefault="006B3BC5" w:rsidP="00572141">
      <w:pPr>
        <w:rPr>
          <w:color w:val="000000"/>
          <w:u w:val="single"/>
        </w:rPr>
      </w:pPr>
      <w:r w:rsidRPr="006B3BC5">
        <w:rPr>
          <w:color w:val="000000"/>
          <w:u w:val="single"/>
        </w:rPr>
        <w:t>Earth Day</w:t>
      </w:r>
    </w:p>
    <w:p w14:paraId="7871187C" w14:textId="77777777" w:rsidR="006B3BC5" w:rsidRPr="006B3BC5" w:rsidRDefault="006B3BC5" w:rsidP="00572141">
      <w:pPr>
        <w:rPr>
          <w:color w:val="000000"/>
          <w:u w:val="single"/>
        </w:rPr>
      </w:pPr>
    </w:p>
    <w:p w14:paraId="5EAA97A1" w14:textId="088F06A5" w:rsidR="006B3BC5" w:rsidRDefault="006B3BC5" w:rsidP="00572141">
      <w:pPr>
        <w:rPr>
          <w:color w:val="000000"/>
        </w:rPr>
      </w:pPr>
      <w:r>
        <w:rPr>
          <w:color w:val="000000"/>
        </w:rPr>
        <w:t>A cleanup of the Town Beach at Country Pond will be held on April 22, 2023</w:t>
      </w:r>
      <w:r w:rsidR="009B7782">
        <w:rPr>
          <w:color w:val="000000"/>
        </w:rPr>
        <w:t>,</w:t>
      </w:r>
      <w:r>
        <w:rPr>
          <w:color w:val="000000"/>
        </w:rPr>
        <w:t xml:space="preserve"> from 1:00 to 3:00 p.m. for Earth Day.</w:t>
      </w:r>
    </w:p>
    <w:p w14:paraId="5F7FBCEC" w14:textId="77777777" w:rsidR="006B3BC5" w:rsidRDefault="006B3BC5" w:rsidP="00572141">
      <w:pPr>
        <w:rPr>
          <w:color w:val="000000"/>
        </w:rPr>
      </w:pPr>
    </w:p>
    <w:p w14:paraId="3603553B" w14:textId="50275CAF" w:rsidR="006B3BC5" w:rsidRDefault="006B3BC5" w:rsidP="00572141">
      <w:pPr>
        <w:rPr>
          <w:color w:val="000000"/>
          <w:u w:val="single"/>
        </w:rPr>
      </w:pPr>
      <w:r w:rsidRPr="006B3BC5">
        <w:rPr>
          <w:color w:val="000000"/>
          <w:u w:val="single"/>
        </w:rPr>
        <w:t>Fitness Classes</w:t>
      </w:r>
    </w:p>
    <w:p w14:paraId="736DBE36" w14:textId="77777777" w:rsidR="006B3BC5" w:rsidRPr="006B3BC5" w:rsidRDefault="006B3BC5" w:rsidP="00572141">
      <w:pPr>
        <w:rPr>
          <w:color w:val="000000"/>
          <w:u w:val="single"/>
        </w:rPr>
      </w:pPr>
    </w:p>
    <w:p w14:paraId="69103EDD" w14:textId="38BAFDE3" w:rsidR="006B3BC5" w:rsidRDefault="006B3BC5" w:rsidP="00572141">
      <w:pPr>
        <w:rPr>
          <w:color w:val="000000"/>
        </w:rPr>
      </w:pPr>
      <w:r>
        <w:rPr>
          <w:color w:val="000000"/>
        </w:rPr>
        <w:t>Jim Ryan led Fitness Classes in the Town hall for the past five weeks. He would like to continue with the classes and add exercise balls, stretch bands and maybe weights to the r</w:t>
      </w:r>
      <w:r w:rsidR="009B7782">
        <w:rPr>
          <w:color w:val="000000"/>
        </w:rPr>
        <w:t>e</w:t>
      </w:r>
      <w:r>
        <w:rPr>
          <w:color w:val="000000"/>
        </w:rPr>
        <w:t>gimen. He will present the Recreation Commission with his plans.</w:t>
      </w:r>
    </w:p>
    <w:p w14:paraId="6E4FF789" w14:textId="77777777" w:rsidR="006B3BC5" w:rsidRDefault="006B3BC5" w:rsidP="00572141">
      <w:pPr>
        <w:rPr>
          <w:color w:val="000000"/>
        </w:rPr>
      </w:pPr>
    </w:p>
    <w:p w14:paraId="6BE2129F" w14:textId="2905AA71" w:rsidR="00FE542D" w:rsidRPr="000076CA" w:rsidRDefault="00335012" w:rsidP="005015E4">
      <w:pPr>
        <w:spacing w:after="200" w:line="276" w:lineRule="auto"/>
        <w:rPr>
          <w:rFonts w:eastAsia="Calibri"/>
          <w:bCs/>
          <w:u w:val="single"/>
        </w:rPr>
      </w:pPr>
      <w:r w:rsidRPr="000076CA">
        <w:rPr>
          <w:rFonts w:eastAsia="Calibri"/>
          <w:bCs/>
          <w:u w:val="single"/>
        </w:rPr>
        <w:t>Adjournmen</w:t>
      </w:r>
      <w:bookmarkStart w:id="3" w:name="_Hlk54858326"/>
      <w:r w:rsidR="00045FE8" w:rsidRPr="000076CA">
        <w:rPr>
          <w:rFonts w:eastAsia="Calibri"/>
          <w:bCs/>
          <w:u w:val="single"/>
        </w:rPr>
        <w:t>t</w:t>
      </w:r>
    </w:p>
    <w:p w14:paraId="1102FC05" w14:textId="77777777" w:rsidR="00804B39" w:rsidRDefault="00CD0B26" w:rsidP="00804B39">
      <w:pPr>
        <w:spacing w:after="160"/>
        <w:rPr>
          <w:rFonts w:eastAsia="Calibri"/>
          <w:b/>
        </w:rPr>
      </w:pPr>
      <w:r>
        <w:rPr>
          <w:rFonts w:eastAsia="Calibri"/>
          <w:b/>
        </w:rPr>
        <w:t>Ms. Connors</w:t>
      </w:r>
      <w:r w:rsidR="00A52E75">
        <w:rPr>
          <w:rFonts w:eastAsia="Calibri"/>
          <w:b/>
        </w:rPr>
        <w:t xml:space="preserve"> </w:t>
      </w:r>
      <w:r w:rsidR="00723F1F" w:rsidRPr="000076CA">
        <w:rPr>
          <w:rFonts w:eastAsia="Calibri"/>
          <w:b/>
        </w:rPr>
        <w:t xml:space="preserve">made a Motion to adjourn the Meeting at </w:t>
      </w:r>
      <w:r w:rsidR="0038691E">
        <w:rPr>
          <w:rFonts w:eastAsia="Calibri"/>
          <w:b/>
        </w:rPr>
        <w:t>8</w:t>
      </w:r>
      <w:r w:rsidR="003B5E4F">
        <w:rPr>
          <w:rFonts w:eastAsia="Calibri"/>
          <w:b/>
        </w:rPr>
        <w:t>:</w:t>
      </w:r>
      <w:r>
        <w:rPr>
          <w:rFonts w:eastAsia="Calibri"/>
          <w:b/>
        </w:rPr>
        <w:t>1</w:t>
      </w:r>
      <w:r w:rsidR="0038691E">
        <w:rPr>
          <w:rFonts w:eastAsia="Calibri"/>
          <w:b/>
        </w:rPr>
        <w:t>5</w:t>
      </w:r>
      <w:r w:rsidR="00723F1F" w:rsidRPr="000076CA">
        <w:rPr>
          <w:rFonts w:eastAsia="Calibri"/>
          <w:b/>
        </w:rPr>
        <w:t xml:space="preserve"> p.m. </w:t>
      </w:r>
      <w:r>
        <w:rPr>
          <w:rFonts w:eastAsia="Calibri"/>
          <w:b/>
        </w:rPr>
        <w:t>Vice Chair Kuzmitski</w:t>
      </w:r>
      <w:r w:rsidR="004C763F">
        <w:rPr>
          <w:rFonts w:eastAsia="Calibri"/>
          <w:b/>
        </w:rPr>
        <w:t xml:space="preserve"> </w:t>
      </w:r>
      <w:r w:rsidR="00E571AD">
        <w:rPr>
          <w:rFonts w:eastAsia="Calibri"/>
          <w:b/>
        </w:rPr>
        <w:t>seconded the Motion</w:t>
      </w:r>
      <w:r w:rsidR="00723F1F" w:rsidRPr="000076CA">
        <w:rPr>
          <w:rFonts w:eastAsia="Calibri"/>
          <w:b/>
        </w:rPr>
        <w:t>, which passed unanimously</w:t>
      </w:r>
      <w:r w:rsidR="009934B2" w:rsidRPr="000076CA">
        <w:rPr>
          <w:rFonts w:eastAsia="Calibri"/>
          <w:b/>
        </w:rPr>
        <w:t>.</w:t>
      </w:r>
      <w:r w:rsidR="003B5E4F">
        <w:rPr>
          <w:rFonts w:eastAsia="Calibri"/>
          <w:b/>
        </w:rPr>
        <w:t xml:space="preserve"> </w:t>
      </w:r>
    </w:p>
    <w:p w14:paraId="04EBC9D5" w14:textId="77777777" w:rsidR="00804B39" w:rsidRDefault="00804B39" w:rsidP="00804B39">
      <w:pPr>
        <w:spacing w:after="160"/>
        <w:rPr>
          <w:rFonts w:eastAsia="Calibri"/>
          <w:b/>
        </w:rPr>
      </w:pPr>
    </w:p>
    <w:p w14:paraId="7F90EEEB" w14:textId="77777777" w:rsidR="00804B39" w:rsidRDefault="00804B39" w:rsidP="00804B39">
      <w:pPr>
        <w:spacing w:after="160"/>
        <w:rPr>
          <w:rFonts w:eastAsia="Calibri"/>
          <w:b/>
        </w:rPr>
      </w:pPr>
    </w:p>
    <w:p w14:paraId="197F6C3C" w14:textId="327E959B" w:rsidR="00804B39" w:rsidRPr="00804B39" w:rsidRDefault="00804B39" w:rsidP="00E67F87">
      <w:pPr>
        <w:spacing w:after="160"/>
        <w:rPr>
          <w:rFonts w:eastAsia="Calibri"/>
          <w:bCs/>
          <w:i/>
          <w:iCs/>
        </w:rPr>
      </w:pPr>
      <w:r>
        <w:rPr>
          <w:rFonts w:eastAsia="Calibri"/>
          <w:bCs/>
          <w:i/>
          <w:iCs/>
        </w:rPr>
        <w:t xml:space="preserve">Recreation Commission, April 17, 2023, Minutes, Page </w:t>
      </w:r>
      <w:r w:rsidR="00FF6520">
        <w:rPr>
          <w:rFonts w:eastAsia="Calibri"/>
          <w:bCs/>
          <w:i/>
          <w:iCs/>
        </w:rPr>
        <w:t>4</w:t>
      </w:r>
    </w:p>
    <w:p w14:paraId="521E9E30" w14:textId="77777777" w:rsidR="00804B39" w:rsidRPr="00601679" w:rsidRDefault="00804B39" w:rsidP="00E67F87">
      <w:pPr>
        <w:spacing w:after="160"/>
        <w:rPr>
          <w:rFonts w:eastAsia="Calibri"/>
          <w:b/>
        </w:rPr>
      </w:pPr>
    </w:p>
    <w:bookmarkEnd w:id="3"/>
    <w:p w14:paraId="133AC17B" w14:textId="01F9872C" w:rsidR="00224261" w:rsidRPr="000076CA" w:rsidRDefault="00723F1F" w:rsidP="005015E4">
      <w:pPr>
        <w:spacing w:after="200" w:line="276" w:lineRule="auto"/>
        <w:rPr>
          <w:rFonts w:eastAsia="Calibri"/>
          <w:bCs/>
          <w:u w:val="single"/>
        </w:rPr>
      </w:pPr>
      <w:r w:rsidRPr="000076CA">
        <w:rPr>
          <w:rFonts w:eastAsia="Calibri"/>
          <w:bCs/>
          <w:u w:val="single"/>
        </w:rPr>
        <w:t xml:space="preserve"> </w:t>
      </w:r>
      <w:r w:rsidR="00335012" w:rsidRPr="000076CA">
        <w:rPr>
          <w:rFonts w:eastAsia="Calibri"/>
          <w:bCs/>
          <w:u w:val="single"/>
        </w:rPr>
        <w:t>Next Meeting</w:t>
      </w:r>
    </w:p>
    <w:p w14:paraId="6933E54B" w14:textId="58BFB4C7" w:rsidR="00715352" w:rsidRDefault="00CD0B26" w:rsidP="00F741AD">
      <w:pPr>
        <w:spacing w:after="200" w:line="276" w:lineRule="auto"/>
        <w:rPr>
          <w:rFonts w:eastAsia="Calibri"/>
          <w:bCs/>
        </w:rPr>
      </w:pPr>
      <w:r>
        <w:rPr>
          <w:rFonts w:eastAsia="Calibri"/>
          <w:bCs/>
        </w:rPr>
        <w:t>May 1</w:t>
      </w:r>
      <w:r w:rsidR="00C53580">
        <w:rPr>
          <w:rFonts w:eastAsia="Calibri"/>
          <w:bCs/>
        </w:rPr>
        <w:t>, 202</w:t>
      </w:r>
      <w:r w:rsidR="00B1463C">
        <w:rPr>
          <w:rFonts w:eastAsia="Calibri"/>
          <w:bCs/>
        </w:rPr>
        <w:t>3</w:t>
      </w:r>
      <w:r w:rsidR="00E925B8" w:rsidRPr="000076CA">
        <w:rPr>
          <w:rFonts w:eastAsia="Calibri"/>
          <w:bCs/>
        </w:rPr>
        <w:t xml:space="preserve">, </w:t>
      </w:r>
      <w:r w:rsidR="003B5E4F">
        <w:rPr>
          <w:rFonts w:eastAsia="Calibri"/>
          <w:bCs/>
        </w:rPr>
        <w:t>in the Large Room at the Town Hall</w:t>
      </w:r>
      <w:r w:rsidR="00AE4119">
        <w:rPr>
          <w:rFonts w:eastAsia="Calibri"/>
          <w:bCs/>
        </w:rPr>
        <w:t>,</w:t>
      </w:r>
      <w:r w:rsidR="003B5E4F">
        <w:rPr>
          <w:rFonts w:eastAsia="Calibri"/>
          <w:bCs/>
        </w:rPr>
        <w:t xml:space="preserve"> </w:t>
      </w:r>
      <w:r w:rsidR="00E925B8" w:rsidRPr="000076CA">
        <w:rPr>
          <w:rFonts w:eastAsia="Calibri"/>
          <w:bCs/>
        </w:rPr>
        <w:t xml:space="preserve">at </w:t>
      </w:r>
      <w:r w:rsidR="003B5E4F" w:rsidRPr="003B5E4F">
        <w:rPr>
          <w:rFonts w:eastAsia="Calibri"/>
          <w:bCs/>
        </w:rPr>
        <w:t>7</w:t>
      </w:r>
      <w:r w:rsidR="00664A41" w:rsidRPr="003B5E4F">
        <w:rPr>
          <w:rFonts w:eastAsia="Calibri"/>
          <w:bCs/>
        </w:rPr>
        <w:t>:</w:t>
      </w:r>
      <w:r w:rsidR="002853B7" w:rsidRPr="003B5E4F">
        <w:rPr>
          <w:rFonts w:eastAsia="Calibri"/>
          <w:bCs/>
        </w:rPr>
        <w:t>0</w:t>
      </w:r>
      <w:r w:rsidR="00664A41" w:rsidRPr="003B5E4F">
        <w:rPr>
          <w:rFonts w:eastAsia="Calibri"/>
          <w:bCs/>
        </w:rPr>
        <w:t>0</w:t>
      </w:r>
      <w:r w:rsidR="00DF6885">
        <w:rPr>
          <w:rFonts w:eastAsia="Calibri"/>
          <w:bCs/>
        </w:rPr>
        <w:t xml:space="preserve"> </w:t>
      </w:r>
      <w:r w:rsidR="00E925B8" w:rsidRPr="003B5E4F">
        <w:rPr>
          <w:rFonts w:eastAsia="Calibri"/>
          <w:bCs/>
        </w:rPr>
        <w:t>p</w:t>
      </w:r>
      <w:r w:rsidR="00DF6885">
        <w:rPr>
          <w:rFonts w:eastAsia="Calibri"/>
          <w:bCs/>
        </w:rPr>
        <w:t>.</w:t>
      </w:r>
      <w:r w:rsidR="00E925B8" w:rsidRPr="003B5E4F">
        <w:rPr>
          <w:rFonts w:eastAsia="Calibri"/>
          <w:bCs/>
        </w:rPr>
        <w:t>m</w:t>
      </w:r>
      <w:r w:rsidR="00DF6885">
        <w:rPr>
          <w:rFonts w:eastAsia="Calibri"/>
          <w:bCs/>
        </w:rPr>
        <w:t>.</w:t>
      </w:r>
      <w:r w:rsidR="007253D5" w:rsidRPr="000076CA">
        <w:rPr>
          <w:rFonts w:eastAsia="Calibri"/>
          <w:bCs/>
        </w:rPr>
        <w:t xml:space="preserve"> will be</w:t>
      </w:r>
      <w:r w:rsidR="00335012" w:rsidRPr="000076CA">
        <w:rPr>
          <w:rFonts w:eastAsia="Calibri"/>
          <w:bCs/>
        </w:rPr>
        <w:t xml:space="preserve"> the next meeting of the Recreation Commission</w:t>
      </w:r>
      <w:r w:rsidR="00992CF0">
        <w:rPr>
          <w:rFonts w:eastAsia="Calibri"/>
          <w:bCs/>
        </w:rPr>
        <w:t>.</w:t>
      </w:r>
      <w:r w:rsidR="009E2AF8" w:rsidRPr="000076CA">
        <w:rPr>
          <w:rFonts w:eastAsia="Calibri"/>
          <w:bCs/>
        </w:rPr>
        <w:t xml:space="preserve"> </w:t>
      </w:r>
    </w:p>
    <w:p w14:paraId="6DE36340" w14:textId="2154DA0D" w:rsidR="00D36371" w:rsidRPr="000076CA" w:rsidRDefault="00D36371" w:rsidP="00F741AD">
      <w:pPr>
        <w:spacing w:after="200" w:line="276" w:lineRule="auto"/>
        <w:rPr>
          <w:rFonts w:eastAsia="Calibri"/>
          <w:bCs/>
        </w:rPr>
      </w:pPr>
    </w:p>
    <w:p w14:paraId="41DB0942" w14:textId="728669C2" w:rsidR="00E67F87" w:rsidRDefault="00D7744B" w:rsidP="00F741AD">
      <w:pPr>
        <w:spacing w:after="200" w:line="276" w:lineRule="auto"/>
        <w:rPr>
          <w:rFonts w:eastAsia="Calibri"/>
          <w:bCs/>
        </w:rPr>
      </w:pPr>
      <w:r w:rsidRPr="000076CA">
        <w:rPr>
          <w:rFonts w:eastAsia="Calibri"/>
          <w:bCs/>
        </w:rPr>
        <w:t>Respectfully Submitted,</w:t>
      </w:r>
    </w:p>
    <w:p w14:paraId="6C626AD3" w14:textId="77777777" w:rsidR="00E67F87" w:rsidRPr="000076CA" w:rsidRDefault="00E67F87" w:rsidP="00F741AD">
      <w:pPr>
        <w:spacing w:after="200" w:line="276" w:lineRule="auto"/>
        <w:rPr>
          <w:rFonts w:eastAsia="Calibri"/>
          <w:bCs/>
        </w:rPr>
      </w:pPr>
    </w:p>
    <w:p w14:paraId="7174FBBF" w14:textId="4AAB5858" w:rsidR="00877107" w:rsidRDefault="00444493" w:rsidP="00853B85">
      <w:pPr>
        <w:spacing w:after="200" w:line="276" w:lineRule="auto"/>
        <w:rPr>
          <w:rFonts w:eastAsia="Calibri"/>
          <w:bCs/>
        </w:rPr>
      </w:pPr>
      <w:r>
        <w:rPr>
          <w:rFonts w:eastAsia="Calibri"/>
          <w:bCs/>
        </w:rPr>
        <w:t>Patricia Masterson, Secretary</w:t>
      </w:r>
    </w:p>
    <w:p w14:paraId="2A69076E" w14:textId="77777777" w:rsidR="008F0036" w:rsidRPr="00E16F0C" w:rsidRDefault="008F0036" w:rsidP="00853B85">
      <w:pPr>
        <w:spacing w:after="200" w:line="276" w:lineRule="auto"/>
        <w:rPr>
          <w:rFonts w:eastAsia="Calibri"/>
          <w:bCs/>
        </w:rPr>
      </w:pPr>
    </w:p>
    <w:p w14:paraId="5B2EDB9E" w14:textId="2C1F21B6" w:rsidR="00C11402" w:rsidRPr="0080201B" w:rsidRDefault="001E6417" w:rsidP="00853B85">
      <w:pPr>
        <w:spacing w:after="200" w:line="276" w:lineRule="auto"/>
        <w:rPr>
          <w:rFonts w:ascii="Calibri" w:eastAsia="Calibri" w:hAnsi="Calibri"/>
          <w:bCs/>
          <w:i/>
          <w:iCs/>
          <w:sz w:val="22"/>
          <w:szCs w:val="22"/>
        </w:rPr>
      </w:pPr>
      <w:r w:rsidRPr="0080201B">
        <w:rPr>
          <w:rFonts w:ascii="Calibri" w:eastAsia="Calibri" w:hAnsi="Calibri"/>
          <w:bCs/>
          <w:i/>
          <w:iCs/>
          <w:sz w:val="22"/>
          <w:szCs w:val="22"/>
        </w:rPr>
        <w:t xml:space="preserve">Posted on </w:t>
      </w:r>
      <w:r w:rsidR="00CD0B26">
        <w:rPr>
          <w:rFonts w:ascii="Calibri" w:eastAsia="Calibri" w:hAnsi="Calibri"/>
          <w:bCs/>
          <w:i/>
          <w:iCs/>
          <w:sz w:val="22"/>
          <w:szCs w:val="22"/>
        </w:rPr>
        <w:t>5</w:t>
      </w:r>
      <w:r w:rsidR="005D6A46">
        <w:rPr>
          <w:rFonts w:ascii="Calibri" w:eastAsia="Calibri" w:hAnsi="Calibri"/>
          <w:bCs/>
          <w:i/>
          <w:iCs/>
          <w:sz w:val="22"/>
          <w:szCs w:val="22"/>
        </w:rPr>
        <w:t>/</w:t>
      </w:r>
      <w:r w:rsidR="00CD0B26">
        <w:rPr>
          <w:rFonts w:ascii="Calibri" w:eastAsia="Calibri" w:hAnsi="Calibri"/>
          <w:bCs/>
          <w:i/>
          <w:iCs/>
          <w:sz w:val="22"/>
          <w:szCs w:val="22"/>
        </w:rPr>
        <w:t>2</w:t>
      </w:r>
      <w:r w:rsidRPr="0080201B">
        <w:rPr>
          <w:rFonts w:ascii="Calibri" w:eastAsia="Calibri" w:hAnsi="Calibri"/>
          <w:bCs/>
          <w:i/>
          <w:iCs/>
          <w:sz w:val="22"/>
          <w:szCs w:val="22"/>
        </w:rPr>
        <w:t>/20</w:t>
      </w:r>
      <w:r w:rsidR="00DC6B9F" w:rsidRPr="0080201B">
        <w:rPr>
          <w:rFonts w:ascii="Calibri" w:eastAsia="Calibri" w:hAnsi="Calibri"/>
          <w:bCs/>
          <w:i/>
          <w:iCs/>
          <w:sz w:val="22"/>
          <w:szCs w:val="22"/>
        </w:rPr>
        <w:t>2</w:t>
      </w:r>
      <w:r w:rsidR="00601679">
        <w:rPr>
          <w:rFonts w:ascii="Calibri" w:eastAsia="Calibri" w:hAnsi="Calibri"/>
          <w:bCs/>
          <w:i/>
          <w:iCs/>
          <w:sz w:val="22"/>
          <w:szCs w:val="22"/>
        </w:rPr>
        <w:t>3</w:t>
      </w:r>
      <w:r w:rsidRPr="0080201B">
        <w:rPr>
          <w:rFonts w:ascii="Calibri" w:eastAsia="Calibri" w:hAnsi="Calibri"/>
          <w:bCs/>
          <w:i/>
          <w:iCs/>
          <w:sz w:val="22"/>
          <w:szCs w:val="22"/>
        </w:rPr>
        <w:t xml:space="preserve"> Newton Town Hall and Official Town website www.newton-nh.gov.</w:t>
      </w:r>
    </w:p>
    <w:sectPr w:rsidR="00C11402" w:rsidRPr="0080201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ECE0A" w14:textId="77777777" w:rsidR="00F20A6D" w:rsidRDefault="00F20A6D" w:rsidP="00F20A6D">
      <w:r>
        <w:separator/>
      </w:r>
    </w:p>
  </w:endnote>
  <w:endnote w:type="continuationSeparator" w:id="0">
    <w:p w14:paraId="52604051" w14:textId="77777777" w:rsidR="00F20A6D" w:rsidRDefault="00F20A6D" w:rsidP="00F2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484E7" w14:textId="77777777" w:rsidR="009210F2" w:rsidRDefault="009210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12C5D" w14:textId="4A1656B6" w:rsidR="00F20A6D" w:rsidRDefault="00F20A6D">
    <w:pPr>
      <w:pStyle w:val="Footer"/>
    </w:pPr>
  </w:p>
  <w:p w14:paraId="4F066F9E" w14:textId="77777777" w:rsidR="00F20A6D" w:rsidRDefault="00F20A6D" w:rsidP="00F20A6D">
    <w:pPr>
      <w:pStyle w:val="Footer"/>
      <w:jc w:val="center"/>
      <w:rPr>
        <w:rFonts w:ascii="Arial" w:hAnsi="Arial" w:cs="Arial"/>
        <w:color w:val="000080"/>
        <w:sz w:val="20"/>
        <w:szCs w:val="20"/>
      </w:rPr>
    </w:pPr>
    <w:r>
      <w:rPr>
        <w:rFonts w:ascii="Arial" w:hAnsi="Arial" w:cs="Arial"/>
        <w:color w:val="000080"/>
        <w:sz w:val="20"/>
        <w:szCs w:val="20"/>
      </w:rPr>
      <w:t>2 Town Hall Road</w:t>
    </w:r>
  </w:p>
  <w:p w14:paraId="44F4D18C" w14:textId="77777777" w:rsidR="00F20A6D" w:rsidRPr="000A62A3" w:rsidRDefault="00F20A6D" w:rsidP="00F20A6D">
    <w:pPr>
      <w:pStyle w:val="Footer"/>
      <w:jc w:val="center"/>
      <w:rPr>
        <w:rFonts w:ascii="Arial" w:hAnsi="Arial" w:cs="Arial"/>
        <w:color w:val="000080"/>
        <w:sz w:val="20"/>
        <w:szCs w:val="20"/>
      </w:rPr>
    </w:pPr>
    <w:r w:rsidRPr="000A62A3">
      <w:rPr>
        <w:rFonts w:ascii="Arial" w:hAnsi="Arial" w:cs="Arial"/>
        <w:color w:val="000080"/>
        <w:sz w:val="20"/>
        <w:szCs w:val="20"/>
      </w:rPr>
      <w:t xml:space="preserve"> </w:t>
    </w:r>
    <w:smartTag w:uri="urn:schemas-microsoft-com:office:smarttags" w:element="place">
      <w:smartTag w:uri="urn:schemas-microsoft-com:office:smarttags" w:element="City">
        <w:r w:rsidRPr="000A62A3">
          <w:rPr>
            <w:rFonts w:ascii="Arial" w:hAnsi="Arial" w:cs="Arial"/>
            <w:color w:val="000080"/>
            <w:sz w:val="20"/>
            <w:szCs w:val="20"/>
          </w:rPr>
          <w:t>Newton</w:t>
        </w:r>
      </w:smartTag>
      <w:r w:rsidRPr="000A62A3">
        <w:rPr>
          <w:rFonts w:ascii="Arial" w:hAnsi="Arial" w:cs="Arial"/>
          <w:color w:val="000080"/>
          <w:sz w:val="20"/>
          <w:szCs w:val="20"/>
        </w:rPr>
        <w:t xml:space="preserve">, </w:t>
      </w:r>
      <w:smartTag w:uri="urn:schemas-microsoft-com:office:smarttags" w:element="State">
        <w:r w:rsidRPr="000A62A3">
          <w:rPr>
            <w:rFonts w:ascii="Arial" w:hAnsi="Arial" w:cs="Arial"/>
            <w:color w:val="000080"/>
            <w:sz w:val="20"/>
            <w:szCs w:val="20"/>
          </w:rPr>
          <w:t>NH</w:t>
        </w:r>
      </w:smartTag>
      <w:r w:rsidRPr="000A62A3">
        <w:rPr>
          <w:rFonts w:ascii="Arial" w:hAnsi="Arial" w:cs="Arial"/>
          <w:color w:val="000080"/>
          <w:sz w:val="20"/>
          <w:szCs w:val="20"/>
        </w:rPr>
        <w:t xml:space="preserve"> </w:t>
      </w:r>
      <w:smartTag w:uri="urn:schemas-microsoft-com:office:smarttags" w:element="PostalCode">
        <w:r w:rsidRPr="000A62A3">
          <w:rPr>
            <w:rFonts w:ascii="Arial" w:hAnsi="Arial" w:cs="Arial"/>
            <w:color w:val="000080"/>
            <w:sz w:val="20"/>
            <w:szCs w:val="20"/>
          </w:rPr>
          <w:t>03858</w:t>
        </w:r>
      </w:smartTag>
    </w:smartTag>
  </w:p>
  <w:p w14:paraId="7F17B6D5" w14:textId="77777777" w:rsidR="00F20A6D" w:rsidRDefault="00F20A6D" w:rsidP="00F20A6D">
    <w:pPr>
      <w:pStyle w:val="Footer"/>
      <w:jc w:val="center"/>
      <w:rPr>
        <w:rFonts w:ascii="Arial" w:hAnsi="Arial" w:cs="Arial"/>
        <w:color w:val="000080"/>
        <w:sz w:val="20"/>
        <w:szCs w:val="20"/>
      </w:rPr>
    </w:pPr>
    <w:r w:rsidRPr="000A62A3">
      <w:rPr>
        <w:rFonts w:ascii="Arial" w:hAnsi="Arial" w:cs="Arial"/>
        <w:color w:val="000080"/>
        <w:sz w:val="20"/>
        <w:szCs w:val="20"/>
      </w:rPr>
      <w:t>Office # (603) 382-4405</w:t>
    </w:r>
    <w:r>
      <w:rPr>
        <w:rFonts w:ascii="Arial" w:hAnsi="Arial" w:cs="Arial"/>
        <w:color w:val="000080"/>
        <w:sz w:val="20"/>
        <w:szCs w:val="20"/>
      </w:rPr>
      <w:t xml:space="preserve"> x13 ●</w:t>
    </w:r>
    <w:r w:rsidRPr="000A62A3">
      <w:rPr>
        <w:rFonts w:ascii="Arial" w:hAnsi="Arial" w:cs="Arial"/>
        <w:color w:val="000080"/>
        <w:sz w:val="20"/>
        <w:szCs w:val="20"/>
      </w:rPr>
      <w:t xml:space="preserve"> Fax # (603) 382-9140</w:t>
    </w:r>
  </w:p>
  <w:p w14:paraId="4BCDF473" w14:textId="77777777" w:rsidR="00F20A6D" w:rsidRPr="004F7A9C" w:rsidRDefault="00F20A6D" w:rsidP="00F20A6D">
    <w:pPr>
      <w:pStyle w:val="Footer"/>
      <w:jc w:val="center"/>
      <w:rPr>
        <w:rFonts w:ascii="Arial" w:hAnsi="Arial" w:cs="Arial"/>
        <w:color w:val="000080"/>
        <w:sz w:val="22"/>
        <w:szCs w:val="22"/>
      </w:rPr>
    </w:pPr>
    <w:r w:rsidRPr="004F7A9C">
      <w:rPr>
        <w:rFonts w:ascii="Arial" w:hAnsi="Arial" w:cs="Arial"/>
        <w:color w:val="000080"/>
        <w:sz w:val="22"/>
        <w:szCs w:val="22"/>
      </w:rPr>
      <w:t>www.newton-nh.gov</w:t>
    </w:r>
  </w:p>
  <w:p w14:paraId="7198B6C2" w14:textId="77777777" w:rsidR="00F20A6D" w:rsidRDefault="00F20A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5BCF8" w14:textId="77777777" w:rsidR="009210F2" w:rsidRDefault="00921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74E85" w14:textId="77777777" w:rsidR="00F20A6D" w:rsidRDefault="00F20A6D" w:rsidP="00F20A6D">
      <w:r>
        <w:separator/>
      </w:r>
    </w:p>
  </w:footnote>
  <w:footnote w:type="continuationSeparator" w:id="0">
    <w:p w14:paraId="4A5E0E75" w14:textId="77777777" w:rsidR="00F20A6D" w:rsidRDefault="00F20A6D" w:rsidP="00F20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0A78" w14:textId="77777777" w:rsidR="009210F2" w:rsidRDefault="009210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6B447" w14:textId="776BFF89" w:rsidR="009210F2" w:rsidRDefault="009210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E1C2F" w14:textId="77777777" w:rsidR="009210F2" w:rsidRDefault="00921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761"/>
    <w:multiLevelType w:val="hybridMultilevel"/>
    <w:tmpl w:val="CA907E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3044B"/>
    <w:multiLevelType w:val="hybridMultilevel"/>
    <w:tmpl w:val="A3C2D2D4"/>
    <w:lvl w:ilvl="0" w:tplc="37CCD512">
      <w:start w:val="1"/>
      <w:numFmt w:val="lowerLetter"/>
      <w:lvlText w:val="%1)"/>
      <w:lvlJc w:val="left"/>
      <w:pPr>
        <w:ind w:left="1080" w:hanging="360"/>
      </w:pPr>
      <w:rPr>
        <w:rFonts w:ascii="Calibri" w:hAnsi="Calibri" w:cs="Calibri" w:hint="default"/>
        <w:color w:val="000000"/>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A94FCB"/>
    <w:multiLevelType w:val="hybridMultilevel"/>
    <w:tmpl w:val="ECBC88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565E1"/>
    <w:multiLevelType w:val="hybridMultilevel"/>
    <w:tmpl w:val="48DC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D57CF"/>
    <w:multiLevelType w:val="hybridMultilevel"/>
    <w:tmpl w:val="BBD201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B83EA0"/>
    <w:multiLevelType w:val="hybridMultilevel"/>
    <w:tmpl w:val="669865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47C15"/>
    <w:multiLevelType w:val="hybridMultilevel"/>
    <w:tmpl w:val="2752D0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410E7"/>
    <w:multiLevelType w:val="hybridMultilevel"/>
    <w:tmpl w:val="5DC010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051EE"/>
    <w:multiLevelType w:val="hybridMultilevel"/>
    <w:tmpl w:val="BB461E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C641F"/>
    <w:multiLevelType w:val="hybridMultilevel"/>
    <w:tmpl w:val="669E57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6760EC"/>
    <w:multiLevelType w:val="hybridMultilevel"/>
    <w:tmpl w:val="20CA4F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140F63"/>
    <w:multiLevelType w:val="hybridMultilevel"/>
    <w:tmpl w:val="E0BA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7D4341"/>
    <w:multiLevelType w:val="hybridMultilevel"/>
    <w:tmpl w:val="D2FED6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714D13"/>
    <w:multiLevelType w:val="hybridMultilevel"/>
    <w:tmpl w:val="1E6A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820D08"/>
    <w:multiLevelType w:val="hybridMultilevel"/>
    <w:tmpl w:val="2B70AF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895698"/>
    <w:multiLevelType w:val="multilevel"/>
    <w:tmpl w:val="A5C2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BD3700"/>
    <w:multiLevelType w:val="hybridMultilevel"/>
    <w:tmpl w:val="6D10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0216DB"/>
    <w:multiLevelType w:val="multilevel"/>
    <w:tmpl w:val="1682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2BB5DD9"/>
    <w:multiLevelType w:val="multilevel"/>
    <w:tmpl w:val="1A26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BED32C2"/>
    <w:multiLevelType w:val="hybridMultilevel"/>
    <w:tmpl w:val="F232FF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3603928">
    <w:abstractNumId w:val="18"/>
  </w:num>
  <w:num w:numId="2" w16cid:durableId="1543863861">
    <w:abstractNumId w:val="17"/>
  </w:num>
  <w:num w:numId="3" w16cid:durableId="1909656460">
    <w:abstractNumId w:val="15"/>
  </w:num>
  <w:num w:numId="4" w16cid:durableId="1605721189">
    <w:abstractNumId w:val="3"/>
  </w:num>
  <w:num w:numId="5" w16cid:durableId="263271412">
    <w:abstractNumId w:val="16"/>
  </w:num>
  <w:num w:numId="6" w16cid:durableId="1846092473">
    <w:abstractNumId w:val="13"/>
  </w:num>
  <w:num w:numId="7" w16cid:durableId="1345127430">
    <w:abstractNumId w:val="1"/>
  </w:num>
  <w:num w:numId="8" w16cid:durableId="1982877424">
    <w:abstractNumId w:val="10"/>
  </w:num>
  <w:num w:numId="9" w16cid:durableId="1423456032">
    <w:abstractNumId w:val="9"/>
  </w:num>
  <w:num w:numId="10" w16cid:durableId="796684785">
    <w:abstractNumId w:val="0"/>
  </w:num>
  <w:num w:numId="11" w16cid:durableId="682512583">
    <w:abstractNumId w:val="2"/>
  </w:num>
  <w:num w:numId="12" w16cid:durableId="1988894726">
    <w:abstractNumId w:val="4"/>
  </w:num>
  <w:num w:numId="13" w16cid:durableId="554656466">
    <w:abstractNumId w:val="12"/>
  </w:num>
  <w:num w:numId="14" w16cid:durableId="1128164951">
    <w:abstractNumId w:val="19"/>
  </w:num>
  <w:num w:numId="15" w16cid:durableId="567614739">
    <w:abstractNumId w:val="6"/>
  </w:num>
  <w:num w:numId="16" w16cid:durableId="1453472817">
    <w:abstractNumId w:val="5"/>
  </w:num>
  <w:num w:numId="17" w16cid:durableId="1133867606">
    <w:abstractNumId w:val="14"/>
  </w:num>
  <w:num w:numId="18" w16cid:durableId="1927375064">
    <w:abstractNumId w:val="8"/>
  </w:num>
  <w:num w:numId="19" w16cid:durableId="798183506">
    <w:abstractNumId w:val="7"/>
  </w:num>
  <w:num w:numId="20" w16cid:durableId="4322859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view w:val="web"/>
  <w:zoom w:percent="100"/>
  <w:proofState w:spelling="clean" w:grammar="clean"/>
  <w:defaultTabStop w:val="720"/>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1AD"/>
    <w:rsid w:val="00003D00"/>
    <w:rsid w:val="000065EA"/>
    <w:rsid w:val="000076CA"/>
    <w:rsid w:val="00011870"/>
    <w:rsid w:val="00030D64"/>
    <w:rsid w:val="00031445"/>
    <w:rsid w:val="00034552"/>
    <w:rsid w:val="00037CAC"/>
    <w:rsid w:val="00045741"/>
    <w:rsid w:val="00045FE8"/>
    <w:rsid w:val="00053DAE"/>
    <w:rsid w:val="00054C9E"/>
    <w:rsid w:val="00060FAC"/>
    <w:rsid w:val="00063C59"/>
    <w:rsid w:val="000652E6"/>
    <w:rsid w:val="000727C7"/>
    <w:rsid w:val="00081CD2"/>
    <w:rsid w:val="00082449"/>
    <w:rsid w:val="000828AD"/>
    <w:rsid w:val="00082BB1"/>
    <w:rsid w:val="000902A6"/>
    <w:rsid w:val="000B1715"/>
    <w:rsid w:val="000C0EE6"/>
    <w:rsid w:val="000C2329"/>
    <w:rsid w:val="000C7522"/>
    <w:rsid w:val="000D1D72"/>
    <w:rsid w:val="000D426A"/>
    <w:rsid w:val="000D4ED1"/>
    <w:rsid w:val="000D77E7"/>
    <w:rsid w:val="000E3862"/>
    <w:rsid w:val="000E784B"/>
    <w:rsid w:val="000F6FC4"/>
    <w:rsid w:val="00102FE4"/>
    <w:rsid w:val="00105A5E"/>
    <w:rsid w:val="00114278"/>
    <w:rsid w:val="00116D2B"/>
    <w:rsid w:val="0012035F"/>
    <w:rsid w:val="0012274D"/>
    <w:rsid w:val="00126951"/>
    <w:rsid w:val="0013370E"/>
    <w:rsid w:val="00137D76"/>
    <w:rsid w:val="00143E1A"/>
    <w:rsid w:val="001457F2"/>
    <w:rsid w:val="001510EE"/>
    <w:rsid w:val="00164FE0"/>
    <w:rsid w:val="00165E4F"/>
    <w:rsid w:val="00166073"/>
    <w:rsid w:val="001700A2"/>
    <w:rsid w:val="00174B1B"/>
    <w:rsid w:val="0019098D"/>
    <w:rsid w:val="001A13FD"/>
    <w:rsid w:val="001A1DED"/>
    <w:rsid w:val="001A6B15"/>
    <w:rsid w:val="001B14EB"/>
    <w:rsid w:val="001B7190"/>
    <w:rsid w:val="001C05C1"/>
    <w:rsid w:val="001C41A5"/>
    <w:rsid w:val="001D152B"/>
    <w:rsid w:val="001D6049"/>
    <w:rsid w:val="001E1E4A"/>
    <w:rsid w:val="001E2F4B"/>
    <w:rsid w:val="001E3853"/>
    <w:rsid w:val="001E473A"/>
    <w:rsid w:val="001E6417"/>
    <w:rsid w:val="001E6518"/>
    <w:rsid w:val="00210977"/>
    <w:rsid w:val="00214143"/>
    <w:rsid w:val="00224261"/>
    <w:rsid w:val="0024726A"/>
    <w:rsid w:val="00250DFD"/>
    <w:rsid w:val="002765B2"/>
    <w:rsid w:val="00277FAD"/>
    <w:rsid w:val="002853B7"/>
    <w:rsid w:val="00287F2B"/>
    <w:rsid w:val="0029367A"/>
    <w:rsid w:val="00296DAB"/>
    <w:rsid w:val="002A3A0B"/>
    <w:rsid w:val="002A4013"/>
    <w:rsid w:val="002A6C8C"/>
    <w:rsid w:val="002B05A0"/>
    <w:rsid w:val="002B4999"/>
    <w:rsid w:val="002B72ED"/>
    <w:rsid w:val="002C3572"/>
    <w:rsid w:val="002C3EBB"/>
    <w:rsid w:val="002C6422"/>
    <w:rsid w:val="002C6AC6"/>
    <w:rsid w:val="002D4128"/>
    <w:rsid w:val="002E0BFC"/>
    <w:rsid w:val="002E307A"/>
    <w:rsid w:val="002E4790"/>
    <w:rsid w:val="002F17BC"/>
    <w:rsid w:val="002F780D"/>
    <w:rsid w:val="003006E8"/>
    <w:rsid w:val="003040E1"/>
    <w:rsid w:val="0030751E"/>
    <w:rsid w:val="00310260"/>
    <w:rsid w:val="0031393F"/>
    <w:rsid w:val="00317EA5"/>
    <w:rsid w:val="00326134"/>
    <w:rsid w:val="003272CC"/>
    <w:rsid w:val="003273D4"/>
    <w:rsid w:val="003301BC"/>
    <w:rsid w:val="00331529"/>
    <w:rsid w:val="00334B84"/>
    <w:rsid w:val="00334DA6"/>
    <w:rsid w:val="00335012"/>
    <w:rsid w:val="0033743D"/>
    <w:rsid w:val="00341EA1"/>
    <w:rsid w:val="0034378E"/>
    <w:rsid w:val="00350B2A"/>
    <w:rsid w:val="0035648E"/>
    <w:rsid w:val="003650A1"/>
    <w:rsid w:val="003712BE"/>
    <w:rsid w:val="00376245"/>
    <w:rsid w:val="00376C6D"/>
    <w:rsid w:val="0038691E"/>
    <w:rsid w:val="003950C3"/>
    <w:rsid w:val="00395A97"/>
    <w:rsid w:val="003A3392"/>
    <w:rsid w:val="003A6581"/>
    <w:rsid w:val="003A7EA6"/>
    <w:rsid w:val="003B0907"/>
    <w:rsid w:val="003B5E4F"/>
    <w:rsid w:val="003C02B7"/>
    <w:rsid w:val="003C0659"/>
    <w:rsid w:val="003C2969"/>
    <w:rsid w:val="003D08F1"/>
    <w:rsid w:val="003E26ED"/>
    <w:rsid w:val="003E30AF"/>
    <w:rsid w:val="003E7ED2"/>
    <w:rsid w:val="003F634C"/>
    <w:rsid w:val="00413878"/>
    <w:rsid w:val="0041423A"/>
    <w:rsid w:val="00414D34"/>
    <w:rsid w:val="004159EF"/>
    <w:rsid w:val="0042725E"/>
    <w:rsid w:val="00427933"/>
    <w:rsid w:val="00430C9C"/>
    <w:rsid w:val="00436175"/>
    <w:rsid w:val="00440563"/>
    <w:rsid w:val="00443089"/>
    <w:rsid w:val="0044408A"/>
    <w:rsid w:val="00444493"/>
    <w:rsid w:val="004512A5"/>
    <w:rsid w:val="004601F0"/>
    <w:rsid w:val="004606F6"/>
    <w:rsid w:val="00461068"/>
    <w:rsid w:val="00461E19"/>
    <w:rsid w:val="00467077"/>
    <w:rsid w:val="00470E84"/>
    <w:rsid w:val="00471845"/>
    <w:rsid w:val="00475C1C"/>
    <w:rsid w:val="00480FD6"/>
    <w:rsid w:val="004831BF"/>
    <w:rsid w:val="004C3C29"/>
    <w:rsid w:val="004C4D33"/>
    <w:rsid w:val="004C763F"/>
    <w:rsid w:val="004D3F97"/>
    <w:rsid w:val="004E3834"/>
    <w:rsid w:val="004F396B"/>
    <w:rsid w:val="004F5CA2"/>
    <w:rsid w:val="004F5D7B"/>
    <w:rsid w:val="005015E4"/>
    <w:rsid w:val="00510AFA"/>
    <w:rsid w:val="00521854"/>
    <w:rsid w:val="00533F0A"/>
    <w:rsid w:val="0053701A"/>
    <w:rsid w:val="005378A3"/>
    <w:rsid w:val="005427BA"/>
    <w:rsid w:val="00557F12"/>
    <w:rsid w:val="005615E7"/>
    <w:rsid w:val="0056365B"/>
    <w:rsid w:val="0056540F"/>
    <w:rsid w:val="00572141"/>
    <w:rsid w:val="005800A6"/>
    <w:rsid w:val="005920E4"/>
    <w:rsid w:val="00593B5B"/>
    <w:rsid w:val="00593BA2"/>
    <w:rsid w:val="005A760C"/>
    <w:rsid w:val="005B0955"/>
    <w:rsid w:val="005B59F9"/>
    <w:rsid w:val="005C3B7E"/>
    <w:rsid w:val="005D6A46"/>
    <w:rsid w:val="005E291C"/>
    <w:rsid w:val="005E4286"/>
    <w:rsid w:val="005E6A8C"/>
    <w:rsid w:val="005E7BD2"/>
    <w:rsid w:val="005F0999"/>
    <w:rsid w:val="005F4356"/>
    <w:rsid w:val="005F5278"/>
    <w:rsid w:val="005F6249"/>
    <w:rsid w:val="006008E7"/>
    <w:rsid w:val="00601679"/>
    <w:rsid w:val="00614043"/>
    <w:rsid w:val="0061468A"/>
    <w:rsid w:val="00623345"/>
    <w:rsid w:val="00627B3F"/>
    <w:rsid w:val="00631459"/>
    <w:rsid w:val="00634854"/>
    <w:rsid w:val="00660763"/>
    <w:rsid w:val="00664A41"/>
    <w:rsid w:val="006656E3"/>
    <w:rsid w:val="006665A0"/>
    <w:rsid w:val="006712DC"/>
    <w:rsid w:val="006728F0"/>
    <w:rsid w:val="00673811"/>
    <w:rsid w:val="006740BC"/>
    <w:rsid w:val="006747DB"/>
    <w:rsid w:val="00676EA1"/>
    <w:rsid w:val="006B2A60"/>
    <w:rsid w:val="006B3BC5"/>
    <w:rsid w:val="006B6778"/>
    <w:rsid w:val="006B7E44"/>
    <w:rsid w:val="006C710E"/>
    <w:rsid w:val="006D383D"/>
    <w:rsid w:val="006D565F"/>
    <w:rsid w:val="006E2FA1"/>
    <w:rsid w:val="006F63E4"/>
    <w:rsid w:val="0070381A"/>
    <w:rsid w:val="007051BA"/>
    <w:rsid w:val="00715352"/>
    <w:rsid w:val="007169EF"/>
    <w:rsid w:val="00720785"/>
    <w:rsid w:val="00722E85"/>
    <w:rsid w:val="00723DB0"/>
    <w:rsid w:val="00723F1F"/>
    <w:rsid w:val="007253D5"/>
    <w:rsid w:val="00732853"/>
    <w:rsid w:val="00744767"/>
    <w:rsid w:val="00746413"/>
    <w:rsid w:val="0075285F"/>
    <w:rsid w:val="0075403A"/>
    <w:rsid w:val="0075508C"/>
    <w:rsid w:val="007627BC"/>
    <w:rsid w:val="00771C5E"/>
    <w:rsid w:val="00771EA7"/>
    <w:rsid w:val="00791CC7"/>
    <w:rsid w:val="00797E9D"/>
    <w:rsid w:val="007A000E"/>
    <w:rsid w:val="007B1129"/>
    <w:rsid w:val="007C31C8"/>
    <w:rsid w:val="007C415A"/>
    <w:rsid w:val="007D4213"/>
    <w:rsid w:val="007D611F"/>
    <w:rsid w:val="007E1A23"/>
    <w:rsid w:val="007E6889"/>
    <w:rsid w:val="0080201B"/>
    <w:rsid w:val="008027B1"/>
    <w:rsid w:val="00804960"/>
    <w:rsid w:val="00804B39"/>
    <w:rsid w:val="0081101B"/>
    <w:rsid w:val="00812F38"/>
    <w:rsid w:val="00814F88"/>
    <w:rsid w:val="00817BED"/>
    <w:rsid w:val="008219F0"/>
    <w:rsid w:val="008326A2"/>
    <w:rsid w:val="00833C51"/>
    <w:rsid w:val="00833E93"/>
    <w:rsid w:val="008431F1"/>
    <w:rsid w:val="00843BF6"/>
    <w:rsid w:val="00853B85"/>
    <w:rsid w:val="00861EC4"/>
    <w:rsid w:val="00863708"/>
    <w:rsid w:val="00877107"/>
    <w:rsid w:val="0088040C"/>
    <w:rsid w:val="00890A48"/>
    <w:rsid w:val="008979A5"/>
    <w:rsid w:val="008A008B"/>
    <w:rsid w:val="008A59A8"/>
    <w:rsid w:val="008B0103"/>
    <w:rsid w:val="008B2587"/>
    <w:rsid w:val="008C609C"/>
    <w:rsid w:val="008C6370"/>
    <w:rsid w:val="008D1463"/>
    <w:rsid w:val="008D2ABE"/>
    <w:rsid w:val="008D3FBA"/>
    <w:rsid w:val="008D738C"/>
    <w:rsid w:val="008E7A28"/>
    <w:rsid w:val="008F0036"/>
    <w:rsid w:val="008F02AC"/>
    <w:rsid w:val="008F664E"/>
    <w:rsid w:val="008F7E6F"/>
    <w:rsid w:val="00902F92"/>
    <w:rsid w:val="00905A8F"/>
    <w:rsid w:val="00912AD1"/>
    <w:rsid w:val="00920B70"/>
    <w:rsid w:val="009210F2"/>
    <w:rsid w:val="00924562"/>
    <w:rsid w:val="00926CD9"/>
    <w:rsid w:val="00940F7F"/>
    <w:rsid w:val="00943BFD"/>
    <w:rsid w:val="00951823"/>
    <w:rsid w:val="009573BF"/>
    <w:rsid w:val="00960164"/>
    <w:rsid w:val="009629EC"/>
    <w:rsid w:val="009676E8"/>
    <w:rsid w:val="00967FCA"/>
    <w:rsid w:val="0097271B"/>
    <w:rsid w:val="00980209"/>
    <w:rsid w:val="00991C6F"/>
    <w:rsid w:val="00992CF0"/>
    <w:rsid w:val="009934B2"/>
    <w:rsid w:val="00995639"/>
    <w:rsid w:val="009A53F1"/>
    <w:rsid w:val="009A7938"/>
    <w:rsid w:val="009B3820"/>
    <w:rsid w:val="009B7782"/>
    <w:rsid w:val="009C2A84"/>
    <w:rsid w:val="009C412A"/>
    <w:rsid w:val="009C49E7"/>
    <w:rsid w:val="009C6877"/>
    <w:rsid w:val="009D0B18"/>
    <w:rsid w:val="009D1CB7"/>
    <w:rsid w:val="009D735E"/>
    <w:rsid w:val="009E2AF8"/>
    <w:rsid w:val="009F149B"/>
    <w:rsid w:val="009F20C4"/>
    <w:rsid w:val="009F20D3"/>
    <w:rsid w:val="009F2859"/>
    <w:rsid w:val="009F3B41"/>
    <w:rsid w:val="00A022CB"/>
    <w:rsid w:val="00A04F8C"/>
    <w:rsid w:val="00A1611B"/>
    <w:rsid w:val="00A254AE"/>
    <w:rsid w:val="00A37978"/>
    <w:rsid w:val="00A4009A"/>
    <w:rsid w:val="00A40A29"/>
    <w:rsid w:val="00A41032"/>
    <w:rsid w:val="00A46083"/>
    <w:rsid w:val="00A52E75"/>
    <w:rsid w:val="00A53579"/>
    <w:rsid w:val="00A53664"/>
    <w:rsid w:val="00A53E63"/>
    <w:rsid w:val="00A579F3"/>
    <w:rsid w:val="00A60082"/>
    <w:rsid w:val="00A63318"/>
    <w:rsid w:val="00A64A7C"/>
    <w:rsid w:val="00A6770F"/>
    <w:rsid w:val="00A76AB3"/>
    <w:rsid w:val="00A84A8B"/>
    <w:rsid w:val="00A87BBA"/>
    <w:rsid w:val="00A94F6B"/>
    <w:rsid w:val="00AA36C0"/>
    <w:rsid w:val="00AA41FF"/>
    <w:rsid w:val="00AB3FFC"/>
    <w:rsid w:val="00AD4B6B"/>
    <w:rsid w:val="00AE23FA"/>
    <w:rsid w:val="00AE4119"/>
    <w:rsid w:val="00AE6615"/>
    <w:rsid w:val="00AE7929"/>
    <w:rsid w:val="00B03AB1"/>
    <w:rsid w:val="00B06891"/>
    <w:rsid w:val="00B068E1"/>
    <w:rsid w:val="00B0767B"/>
    <w:rsid w:val="00B113F7"/>
    <w:rsid w:val="00B11E80"/>
    <w:rsid w:val="00B13B60"/>
    <w:rsid w:val="00B1463C"/>
    <w:rsid w:val="00B16BE7"/>
    <w:rsid w:val="00B17D86"/>
    <w:rsid w:val="00B21ABE"/>
    <w:rsid w:val="00B31360"/>
    <w:rsid w:val="00B32626"/>
    <w:rsid w:val="00B35F1F"/>
    <w:rsid w:val="00B42E13"/>
    <w:rsid w:val="00B45514"/>
    <w:rsid w:val="00B46540"/>
    <w:rsid w:val="00B46D73"/>
    <w:rsid w:val="00B56E19"/>
    <w:rsid w:val="00B604BF"/>
    <w:rsid w:val="00B607C5"/>
    <w:rsid w:val="00B647ED"/>
    <w:rsid w:val="00B6504C"/>
    <w:rsid w:val="00B74A81"/>
    <w:rsid w:val="00B823C8"/>
    <w:rsid w:val="00B849DD"/>
    <w:rsid w:val="00B851A3"/>
    <w:rsid w:val="00B9402C"/>
    <w:rsid w:val="00B9769D"/>
    <w:rsid w:val="00BA2E3B"/>
    <w:rsid w:val="00BA4073"/>
    <w:rsid w:val="00BA5DFB"/>
    <w:rsid w:val="00BA6565"/>
    <w:rsid w:val="00BB21BE"/>
    <w:rsid w:val="00BC4969"/>
    <w:rsid w:val="00BD31ED"/>
    <w:rsid w:val="00BD7E15"/>
    <w:rsid w:val="00BE3AF0"/>
    <w:rsid w:val="00BE52D9"/>
    <w:rsid w:val="00BF3483"/>
    <w:rsid w:val="00BF46C9"/>
    <w:rsid w:val="00BF58D7"/>
    <w:rsid w:val="00C02C68"/>
    <w:rsid w:val="00C0542D"/>
    <w:rsid w:val="00C11402"/>
    <w:rsid w:val="00C1342B"/>
    <w:rsid w:val="00C152D0"/>
    <w:rsid w:val="00C21DA5"/>
    <w:rsid w:val="00C27E67"/>
    <w:rsid w:val="00C3282E"/>
    <w:rsid w:val="00C33F9E"/>
    <w:rsid w:val="00C35D35"/>
    <w:rsid w:val="00C37A4E"/>
    <w:rsid w:val="00C431D8"/>
    <w:rsid w:val="00C53580"/>
    <w:rsid w:val="00C579A6"/>
    <w:rsid w:val="00C57E0C"/>
    <w:rsid w:val="00C6135B"/>
    <w:rsid w:val="00C627AB"/>
    <w:rsid w:val="00C62C91"/>
    <w:rsid w:val="00C64768"/>
    <w:rsid w:val="00C700C5"/>
    <w:rsid w:val="00C83478"/>
    <w:rsid w:val="00C862E0"/>
    <w:rsid w:val="00C9557D"/>
    <w:rsid w:val="00C95DAA"/>
    <w:rsid w:val="00CB146B"/>
    <w:rsid w:val="00CB28CD"/>
    <w:rsid w:val="00CB45C1"/>
    <w:rsid w:val="00CD0B26"/>
    <w:rsid w:val="00CD265F"/>
    <w:rsid w:val="00CD2722"/>
    <w:rsid w:val="00CD36FE"/>
    <w:rsid w:val="00CE30E3"/>
    <w:rsid w:val="00CF0AC6"/>
    <w:rsid w:val="00CF6051"/>
    <w:rsid w:val="00D16C7D"/>
    <w:rsid w:val="00D22370"/>
    <w:rsid w:val="00D24D14"/>
    <w:rsid w:val="00D32E42"/>
    <w:rsid w:val="00D3434D"/>
    <w:rsid w:val="00D36371"/>
    <w:rsid w:val="00D4169D"/>
    <w:rsid w:val="00D5247C"/>
    <w:rsid w:val="00D608BA"/>
    <w:rsid w:val="00D61647"/>
    <w:rsid w:val="00D61E00"/>
    <w:rsid w:val="00D6483A"/>
    <w:rsid w:val="00D711F7"/>
    <w:rsid w:val="00D72282"/>
    <w:rsid w:val="00D72CB5"/>
    <w:rsid w:val="00D7744B"/>
    <w:rsid w:val="00D8547D"/>
    <w:rsid w:val="00D864AB"/>
    <w:rsid w:val="00D945D7"/>
    <w:rsid w:val="00D94D2C"/>
    <w:rsid w:val="00DA0653"/>
    <w:rsid w:val="00DA0C0F"/>
    <w:rsid w:val="00DA243C"/>
    <w:rsid w:val="00DA48A7"/>
    <w:rsid w:val="00DB2145"/>
    <w:rsid w:val="00DB62EA"/>
    <w:rsid w:val="00DC1DB4"/>
    <w:rsid w:val="00DC321A"/>
    <w:rsid w:val="00DC6B9F"/>
    <w:rsid w:val="00DC7F74"/>
    <w:rsid w:val="00DD2633"/>
    <w:rsid w:val="00DD372F"/>
    <w:rsid w:val="00DD583F"/>
    <w:rsid w:val="00DE1BDF"/>
    <w:rsid w:val="00DE3C53"/>
    <w:rsid w:val="00DE7556"/>
    <w:rsid w:val="00DF6885"/>
    <w:rsid w:val="00E00A56"/>
    <w:rsid w:val="00E12D6F"/>
    <w:rsid w:val="00E16F0C"/>
    <w:rsid w:val="00E2101D"/>
    <w:rsid w:val="00E268B8"/>
    <w:rsid w:val="00E34D7A"/>
    <w:rsid w:val="00E3586E"/>
    <w:rsid w:val="00E36F67"/>
    <w:rsid w:val="00E377A7"/>
    <w:rsid w:val="00E47539"/>
    <w:rsid w:val="00E47688"/>
    <w:rsid w:val="00E53591"/>
    <w:rsid w:val="00E53D78"/>
    <w:rsid w:val="00E571AD"/>
    <w:rsid w:val="00E5746F"/>
    <w:rsid w:val="00E63864"/>
    <w:rsid w:val="00E644D4"/>
    <w:rsid w:val="00E665ED"/>
    <w:rsid w:val="00E67F87"/>
    <w:rsid w:val="00E73BDE"/>
    <w:rsid w:val="00E7660E"/>
    <w:rsid w:val="00E816F3"/>
    <w:rsid w:val="00E85FF8"/>
    <w:rsid w:val="00E925B8"/>
    <w:rsid w:val="00E93742"/>
    <w:rsid w:val="00E944BA"/>
    <w:rsid w:val="00E96D1D"/>
    <w:rsid w:val="00EA1DE6"/>
    <w:rsid w:val="00EA52EE"/>
    <w:rsid w:val="00EB51E0"/>
    <w:rsid w:val="00EB58BE"/>
    <w:rsid w:val="00EC79FE"/>
    <w:rsid w:val="00ED3C84"/>
    <w:rsid w:val="00ED415C"/>
    <w:rsid w:val="00EE5BFB"/>
    <w:rsid w:val="00EF0E3A"/>
    <w:rsid w:val="00EF7B37"/>
    <w:rsid w:val="00F068DE"/>
    <w:rsid w:val="00F10CA4"/>
    <w:rsid w:val="00F14E91"/>
    <w:rsid w:val="00F20045"/>
    <w:rsid w:val="00F20A6D"/>
    <w:rsid w:val="00F238A1"/>
    <w:rsid w:val="00F26105"/>
    <w:rsid w:val="00F37029"/>
    <w:rsid w:val="00F411A2"/>
    <w:rsid w:val="00F437F6"/>
    <w:rsid w:val="00F52D70"/>
    <w:rsid w:val="00F52E49"/>
    <w:rsid w:val="00F53B7A"/>
    <w:rsid w:val="00F57C39"/>
    <w:rsid w:val="00F60E31"/>
    <w:rsid w:val="00F72E99"/>
    <w:rsid w:val="00F741AD"/>
    <w:rsid w:val="00F7504B"/>
    <w:rsid w:val="00F775A8"/>
    <w:rsid w:val="00F9588A"/>
    <w:rsid w:val="00FA3914"/>
    <w:rsid w:val="00FB46CF"/>
    <w:rsid w:val="00FC6269"/>
    <w:rsid w:val="00FC62DA"/>
    <w:rsid w:val="00FD6DC0"/>
    <w:rsid w:val="00FE2889"/>
    <w:rsid w:val="00FE4C13"/>
    <w:rsid w:val="00FE542D"/>
    <w:rsid w:val="00FF2F5B"/>
    <w:rsid w:val="00FF6520"/>
    <w:rsid w:val="00FF7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69985"/>
    <o:shapelayout v:ext="edit">
      <o:idmap v:ext="edit" data="1"/>
    </o:shapelayout>
  </w:shapeDefaults>
  <w:decimalSymbol w:val="."/>
  <w:listSeparator w:val=","/>
  <w14:docId w14:val="14ABD377"/>
  <w15:chartTrackingRefBased/>
  <w15:docId w15:val="{7609EA1D-096E-4B08-B659-2ACD684D4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5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A6D"/>
    <w:pPr>
      <w:tabs>
        <w:tab w:val="center" w:pos="4680"/>
        <w:tab w:val="right" w:pos="9360"/>
      </w:tabs>
    </w:pPr>
  </w:style>
  <w:style w:type="character" w:customStyle="1" w:styleId="HeaderChar">
    <w:name w:val="Header Char"/>
    <w:basedOn w:val="DefaultParagraphFont"/>
    <w:link w:val="Header"/>
    <w:uiPriority w:val="99"/>
    <w:rsid w:val="00F20A6D"/>
    <w:rPr>
      <w:rFonts w:ascii="Times New Roman" w:eastAsia="Times New Roman" w:hAnsi="Times New Roman" w:cs="Times New Roman"/>
      <w:sz w:val="24"/>
      <w:szCs w:val="24"/>
    </w:rPr>
  </w:style>
  <w:style w:type="paragraph" w:styleId="Footer">
    <w:name w:val="footer"/>
    <w:basedOn w:val="Normal"/>
    <w:link w:val="FooterChar"/>
    <w:unhideWhenUsed/>
    <w:rsid w:val="00F20A6D"/>
    <w:pPr>
      <w:tabs>
        <w:tab w:val="center" w:pos="4680"/>
        <w:tab w:val="right" w:pos="9360"/>
      </w:tabs>
    </w:pPr>
  </w:style>
  <w:style w:type="character" w:customStyle="1" w:styleId="FooterChar">
    <w:name w:val="Footer Char"/>
    <w:basedOn w:val="DefaultParagraphFont"/>
    <w:link w:val="Footer"/>
    <w:uiPriority w:val="99"/>
    <w:rsid w:val="00F20A6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D4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28"/>
    <w:rPr>
      <w:rFonts w:ascii="Segoe UI" w:eastAsia="Times New Roman" w:hAnsi="Segoe UI" w:cs="Segoe UI"/>
      <w:sz w:val="18"/>
      <w:szCs w:val="18"/>
    </w:rPr>
  </w:style>
  <w:style w:type="paragraph" w:styleId="ListParagraph">
    <w:name w:val="List Paragraph"/>
    <w:basedOn w:val="Normal"/>
    <w:uiPriority w:val="34"/>
    <w:qFormat/>
    <w:rsid w:val="00331529"/>
    <w:pPr>
      <w:ind w:left="720"/>
      <w:contextualSpacing/>
    </w:pPr>
  </w:style>
  <w:style w:type="paragraph" w:styleId="Revision">
    <w:name w:val="Revision"/>
    <w:hidden/>
    <w:uiPriority w:val="99"/>
    <w:semiHidden/>
    <w:rsid w:val="0056540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243705">
      <w:bodyDiv w:val="1"/>
      <w:marLeft w:val="0"/>
      <w:marRight w:val="0"/>
      <w:marTop w:val="0"/>
      <w:marBottom w:val="0"/>
      <w:divBdr>
        <w:top w:val="none" w:sz="0" w:space="0" w:color="auto"/>
        <w:left w:val="none" w:sz="0" w:space="0" w:color="auto"/>
        <w:bottom w:val="none" w:sz="0" w:space="0" w:color="auto"/>
        <w:right w:val="none" w:sz="0" w:space="0" w:color="auto"/>
      </w:divBdr>
    </w:div>
    <w:div w:id="1260213976">
      <w:bodyDiv w:val="1"/>
      <w:marLeft w:val="0"/>
      <w:marRight w:val="0"/>
      <w:marTop w:val="0"/>
      <w:marBottom w:val="0"/>
      <w:divBdr>
        <w:top w:val="none" w:sz="0" w:space="0" w:color="auto"/>
        <w:left w:val="none" w:sz="0" w:space="0" w:color="auto"/>
        <w:bottom w:val="none" w:sz="0" w:space="0" w:color="auto"/>
        <w:right w:val="none" w:sz="0" w:space="0" w:color="auto"/>
      </w:divBdr>
    </w:div>
    <w:div w:id="1474059234">
      <w:bodyDiv w:val="1"/>
      <w:marLeft w:val="0"/>
      <w:marRight w:val="0"/>
      <w:marTop w:val="0"/>
      <w:marBottom w:val="0"/>
      <w:divBdr>
        <w:top w:val="none" w:sz="0" w:space="0" w:color="auto"/>
        <w:left w:val="none" w:sz="0" w:space="0" w:color="auto"/>
        <w:bottom w:val="none" w:sz="0" w:space="0" w:color="auto"/>
        <w:right w:val="none" w:sz="0" w:space="0" w:color="auto"/>
      </w:divBdr>
    </w:div>
    <w:div w:id="2024815625">
      <w:bodyDiv w:val="1"/>
      <w:marLeft w:val="0"/>
      <w:marRight w:val="0"/>
      <w:marTop w:val="0"/>
      <w:marBottom w:val="0"/>
      <w:divBdr>
        <w:top w:val="none" w:sz="0" w:space="0" w:color="auto"/>
        <w:left w:val="none" w:sz="0" w:space="0" w:color="auto"/>
        <w:bottom w:val="none" w:sz="0" w:space="0" w:color="auto"/>
        <w:right w:val="none" w:sz="0" w:space="0" w:color="auto"/>
      </w:divBdr>
      <w:divsChild>
        <w:div w:id="560479180">
          <w:marLeft w:val="0"/>
          <w:marRight w:val="0"/>
          <w:marTop w:val="0"/>
          <w:marBottom w:val="0"/>
          <w:divBdr>
            <w:top w:val="none" w:sz="0" w:space="0" w:color="auto"/>
            <w:left w:val="none" w:sz="0" w:space="0" w:color="auto"/>
            <w:bottom w:val="none" w:sz="0" w:space="0" w:color="auto"/>
            <w:right w:val="none" w:sz="0" w:space="0" w:color="auto"/>
          </w:divBdr>
        </w:div>
        <w:div w:id="342899701">
          <w:marLeft w:val="0"/>
          <w:marRight w:val="0"/>
          <w:marTop w:val="0"/>
          <w:marBottom w:val="0"/>
          <w:divBdr>
            <w:top w:val="none" w:sz="0" w:space="0" w:color="auto"/>
            <w:left w:val="none" w:sz="0" w:space="0" w:color="auto"/>
            <w:bottom w:val="none" w:sz="0" w:space="0" w:color="auto"/>
            <w:right w:val="none" w:sz="0" w:space="0" w:color="auto"/>
          </w:divBdr>
        </w:div>
        <w:div w:id="847451950">
          <w:marLeft w:val="0"/>
          <w:marRight w:val="0"/>
          <w:marTop w:val="0"/>
          <w:marBottom w:val="0"/>
          <w:divBdr>
            <w:top w:val="none" w:sz="0" w:space="0" w:color="auto"/>
            <w:left w:val="none" w:sz="0" w:space="0" w:color="auto"/>
            <w:bottom w:val="none" w:sz="0" w:space="0" w:color="auto"/>
            <w:right w:val="none" w:sz="0" w:space="0" w:color="auto"/>
          </w:divBdr>
        </w:div>
        <w:div w:id="1319730089">
          <w:marLeft w:val="0"/>
          <w:marRight w:val="0"/>
          <w:marTop w:val="0"/>
          <w:marBottom w:val="0"/>
          <w:divBdr>
            <w:top w:val="none" w:sz="0" w:space="0" w:color="auto"/>
            <w:left w:val="none" w:sz="0" w:space="0" w:color="auto"/>
            <w:bottom w:val="none" w:sz="0" w:space="0" w:color="auto"/>
            <w:right w:val="none" w:sz="0" w:space="0" w:color="auto"/>
          </w:divBdr>
        </w:div>
        <w:div w:id="743113801">
          <w:marLeft w:val="0"/>
          <w:marRight w:val="0"/>
          <w:marTop w:val="0"/>
          <w:marBottom w:val="0"/>
          <w:divBdr>
            <w:top w:val="none" w:sz="0" w:space="0" w:color="auto"/>
            <w:left w:val="none" w:sz="0" w:space="0" w:color="auto"/>
            <w:bottom w:val="none" w:sz="0" w:space="0" w:color="auto"/>
            <w:right w:val="none" w:sz="0" w:space="0" w:color="auto"/>
          </w:divBdr>
        </w:div>
      </w:divsChild>
    </w:div>
    <w:div w:id="2083330602">
      <w:bodyDiv w:val="1"/>
      <w:marLeft w:val="0"/>
      <w:marRight w:val="0"/>
      <w:marTop w:val="0"/>
      <w:marBottom w:val="0"/>
      <w:divBdr>
        <w:top w:val="none" w:sz="0" w:space="0" w:color="auto"/>
        <w:left w:val="none" w:sz="0" w:space="0" w:color="auto"/>
        <w:bottom w:val="none" w:sz="0" w:space="0" w:color="auto"/>
        <w:right w:val="none" w:sz="0" w:space="0" w:color="auto"/>
      </w:divBdr>
    </w:div>
    <w:div w:id="209986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71C84-64B8-4C9F-B8D2-775767864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850</Words>
  <Characters>4846</Characters>
  <Application>Microsoft Office Word</Application>
  <DocSecurity>2</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asterson</dc:creator>
  <cp:keywords/>
  <dc:description/>
  <cp:lastModifiedBy>Patricia Masterson</cp:lastModifiedBy>
  <cp:revision>6</cp:revision>
  <cp:lastPrinted>2023-04-23T16:09:00Z</cp:lastPrinted>
  <dcterms:created xsi:type="dcterms:W3CDTF">2023-04-23T15:18:00Z</dcterms:created>
  <dcterms:modified xsi:type="dcterms:W3CDTF">2023-04-23T16:15:00Z</dcterms:modified>
</cp:coreProperties>
</file>